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40" w:rsidRPr="00A40545" w:rsidRDefault="00B85152">
      <w:pPr>
        <w:pStyle w:val="Heading1"/>
        <w:rPr>
          <w:rFonts w:ascii="Times New Roman" w:hAnsi="Times New Roman"/>
          <w:color w:val="auto"/>
          <w:sz w:val="48"/>
        </w:rPr>
      </w:pPr>
      <w:r w:rsidRPr="00A40545">
        <w:rPr>
          <w:rFonts w:ascii="Times New Roman" w:hAnsi="Times New Roman"/>
          <w:color w:val="auto"/>
          <w:sz w:val="48"/>
        </w:rPr>
        <w:t>La</w:t>
      </w:r>
      <w:r w:rsidR="00A50D4A" w:rsidRPr="00A40545">
        <w:rPr>
          <w:rFonts w:ascii="Times New Roman" w:hAnsi="Times New Roman"/>
          <w:color w:val="auto"/>
          <w:sz w:val="48"/>
        </w:rPr>
        <w:t xml:space="preserve"> Transformation</w:t>
      </w:r>
    </w:p>
    <w:p w:rsidR="00254A40" w:rsidRPr="009A764B" w:rsidRDefault="00B85152">
      <w:pPr>
        <w:pStyle w:val="NormalWeb"/>
        <w:rPr>
          <w:sz w:val="22"/>
        </w:rPr>
      </w:pPr>
      <w:r w:rsidRPr="009A764B">
        <w:rPr>
          <w:sz w:val="22"/>
        </w:rPr>
        <w:t>[</w:t>
      </w:r>
      <w:r w:rsidR="007E7E82" w:rsidRPr="009A764B">
        <w:rPr>
          <w:sz w:val="22"/>
        </w:rPr>
        <w:t>M</w:t>
      </w:r>
      <w:r w:rsidRPr="009A764B">
        <w:rPr>
          <w:sz w:val="22"/>
        </w:rPr>
        <w:t>is en ligne en anglais le 23 o</w:t>
      </w:r>
      <w:r w:rsidR="00A50D4A" w:rsidRPr="009A764B">
        <w:rPr>
          <w:sz w:val="22"/>
        </w:rPr>
        <w:t>ctobr</w:t>
      </w:r>
      <w:r w:rsidRPr="009A764B">
        <w:rPr>
          <w:sz w:val="22"/>
        </w:rPr>
        <w:t>e</w:t>
      </w:r>
      <w:r w:rsidR="00A50D4A" w:rsidRPr="009A764B">
        <w:rPr>
          <w:sz w:val="22"/>
        </w:rPr>
        <w:t xml:space="preserve"> 2014</w:t>
      </w:r>
      <w:r w:rsidRPr="009A764B">
        <w:rPr>
          <w:sz w:val="22"/>
        </w:rPr>
        <w:t>]</w:t>
      </w:r>
    </w:p>
    <w:p w:rsidR="00254A40" w:rsidRPr="00A40545" w:rsidRDefault="00A42C5C">
      <w:pPr>
        <w:pStyle w:val="Heading3"/>
        <w:rPr>
          <w:rFonts w:ascii="Times New Roman" w:hAnsi="Times New Roman"/>
          <w:color w:val="auto"/>
          <w:sz w:val="26"/>
          <w:szCs w:val="26"/>
        </w:rPr>
      </w:pPr>
      <w:r w:rsidRPr="00A40545">
        <w:rPr>
          <w:rFonts w:ascii="Times New Roman" w:hAnsi="Times New Roman"/>
          <w:color w:val="auto"/>
          <w:sz w:val="26"/>
          <w:szCs w:val="26"/>
        </w:rPr>
        <w:t>C</w:t>
      </w:r>
      <w:r w:rsidR="00A50D4A" w:rsidRPr="00A40545">
        <w:rPr>
          <w:rFonts w:ascii="Times New Roman" w:hAnsi="Times New Roman"/>
          <w:color w:val="auto"/>
          <w:sz w:val="26"/>
          <w:szCs w:val="26"/>
        </w:rPr>
        <w:t>ompilation</w:t>
      </w:r>
    </w:p>
    <w:p w:rsidR="00254A40" w:rsidRPr="00A40545" w:rsidRDefault="00E86733">
      <w:pPr>
        <w:pStyle w:val="NormalWeb"/>
      </w:pPr>
      <w:r w:rsidRPr="00A40545">
        <w:t>Et nous tous qui, le visage découvert, contemplons, comme dans un miroir, la gloire du Seigneur, nous sommes transformés en son image dans une gloire dont l’éclat ne cesse de grandir</w:t>
      </w:r>
      <w:r w:rsidR="00495DEF" w:rsidRPr="00A40545">
        <w:t>. —</w:t>
      </w:r>
      <w:r w:rsidR="00A50D4A" w:rsidRPr="00A40545">
        <w:rPr>
          <w:rStyle w:val="Emphasis"/>
        </w:rPr>
        <w:t>2 Corinthi</w:t>
      </w:r>
      <w:r w:rsidR="00A42C5C" w:rsidRPr="00A40545">
        <w:rPr>
          <w:rStyle w:val="Emphasis"/>
        </w:rPr>
        <w:t>e</w:t>
      </w:r>
      <w:r w:rsidR="00A50D4A" w:rsidRPr="00A40545">
        <w:rPr>
          <w:rStyle w:val="Emphasis"/>
        </w:rPr>
        <w:t>ns 3:18</w:t>
      </w:r>
      <w:bookmarkStart w:id="0" w:name="_ftnref1"/>
      <w:r w:rsidRPr="00A40545">
        <w:rPr>
          <w:rStyle w:val="Emphasis"/>
        </w:rPr>
        <w:t xml:space="preserve"> SEM</w:t>
      </w:r>
      <w:bookmarkEnd w:id="0"/>
    </w:p>
    <w:p w:rsidR="00254A40" w:rsidRPr="00A40545" w:rsidRDefault="00A50D4A">
      <w:pPr>
        <w:pStyle w:val="NormalWeb"/>
        <w:jc w:val="center"/>
      </w:pPr>
      <w:r w:rsidRPr="00A40545">
        <w:t>*</w:t>
      </w:r>
    </w:p>
    <w:p w:rsidR="00254A40" w:rsidRPr="00A40545" w:rsidRDefault="00AA0870">
      <w:pPr>
        <w:pStyle w:val="NormalWeb"/>
      </w:pPr>
      <w:r w:rsidRPr="00A40545">
        <w:t>En ouvrant notre vie à Dieu en Christ, nous devenons des créatures</w:t>
      </w:r>
      <w:r w:rsidR="00717B9D" w:rsidRPr="00717B9D">
        <w:t xml:space="preserve"> </w:t>
      </w:r>
      <w:r w:rsidR="00717B9D" w:rsidRPr="00A40545">
        <w:t>nouvelles</w:t>
      </w:r>
      <w:r w:rsidRPr="00A40545">
        <w:t xml:space="preserve">. Cette expérience, que Jésus qualifiait de nouvelle naissance, est essentielle si nous voulons devenir des non conformistes transformés… Seule une transformation intérieure </w:t>
      </w:r>
      <w:r w:rsidR="001831B4">
        <w:t xml:space="preserve">et </w:t>
      </w:r>
      <w:r w:rsidRPr="00A40545">
        <w:t>spirituelle peut nous donner la force de combattre vigoureusement les maux de ce monde</w:t>
      </w:r>
      <w:r w:rsidR="00497689" w:rsidRPr="00A40545">
        <w:t>,</w:t>
      </w:r>
      <w:r w:rsidRPr="00A40545">
        <w:t xml:space="preserve"> dans un esprit </w:t>
      </w:r>
      <w:r w:rsidR="001831B4">
        <w:t>d’</w:t>
      </w:r>
      <w:r w:rsidRPr="00A40545">
        <w:t>hum</w:t>
      </w:r>
      <w:r w:rsidR="001831B4">
        <w:t>ilité</w:t>
      </w:r>
      <w:r w:rsidRPr="00A40545">
        <w:t xml:space="preserve"> et d’amour. </w:t>
      </w:r>
      <w:r w:rsidR="00A50D4A" w:rsidRPr="00A40545">
        <w:t>—</w:t>
      </w:r>
      <w:r w:rsidR="00A50D4A" w:rsidRPr="00A40545">
        <w:rPr>
          <w:rStyle w:val="Emphasis"/>
        </w:rPr>
        <w:t>Martin Luther King Jr.</w:t>
      </w:r>
    </w:p>
    <w:p w:rsidR="00254A40" w:rsidRPr="00A40545" w:rsidRDefault="00A50D4A">
      <w:pPr>
        <w:pStyle w:val="NormalWeb"/>
        <w:jc w:val="center"/>
      </w:pPr>
      <w:r w:rsidRPr="00A40545">
        <w:t>*</w:t>
      </w:r>
    </w:p>
    <w:p w:rsidR="00254A40" w:rsidRPr="00A40545" w:rsidRDefault="006D6217" w:rsidP="00CA7D87">
      <w:pPr>
        <w:pStyle w:val="NormalWeb"/>
      </w:pPr>
      <w:r w:rsidRPr="00A40545">
        <w:t>Cette nouvelle vie est un don de Dieu qui survient</w:t>
      </w:r>
      <w:r w:rsidR="00411044" w:rsidRPr="00A40545">
        <w:t xml:space="preserve"> lors d’</w:t>
      </w:r>
      <w:r w:rsidRPr="00A40545">
        <w:t>une transformation miraculeuse de notre vie</w:t>
      </w:r>
      <w:r w:rsidR="00411044" w:rsidRPr="00A40545">
        <w:t>, quand</w:t>
      </w:r>
      <w:r w:rsidRPr="00A40545">
        <w:t xml:space="preserve"> nous acceptons sa vérité dans l’amour de son Fils, Jésus, par l’œuvre du Saint-Esprit. Il nous suffit de Le recevoir. </w:t>
      </w:r>
      <w:r w:rsidR="00316EFB" w:rsidRPr="00A40545">
        <w:t xml:space="preserve">Nous </w:t>
      </w:r>
      <w:r w:rsidR="00055E7C" w:rsidRPr="00A40545">
        <w:t>recevons</w:t>
      </w:r>
      <w:r w:rsidR="00316EFB" w:rsidRPr="00A40545">
        <w:t xml:space="preserve"> notre nouvelle vie uniquement par la grâce, jamais par nos œuvres, ni par </w:t>
      </w:r>
      <w:r w:rsidR="00254289" w:rsidRPr="00A40545">
        <w:t>des</w:t>
      </w:r>
      <w:r w:rsidR="00316EFB" w:rsidRPr="00A40545">
        <w:t xml:space="preserve"> séances de confession, </w:t>
      </w:r>
      <w:r w:rsidR="00254289" w:rsidRPr="00A40545">
        <w:t>ni</w:t>
      </w:r>
      <w:r w:rsidR="00316EFB" w:rsidRPr="00A40545">
        <w:t xml:space="preserve"> en luttant d</w:t>
      </w:r>
      <w:r w:rsidR="00254289" w:rsidRPr="00A40545">
        <w:t xml:space="preserve">e nos propres forces </w:t>
      </w:r>
      <w:r w:rsidR="00316EFB" w:rsidRPr="00A40545">
        <w:t>contre nos péchés.</w:t>
      </w:r>
      <w:r w:rsidR="00254289" w:rsidRPr="00A40545">
        <w:t xml:space="preserve"> </w:t>
      </w:r>
      <w:r w:rsidR="00316EFB" w:rsidRPr="00A40545">
        <w:t>« </w:t>
      </w:r>
      <w:r w:rsidR="00CA7D87" w:rsidRPr="00A40545">
        <w:t>Car c’est par la grâce que vous êtes sauvés, par le moyen de la foi. Cela ne vient pas de vous, c’est un don de Dieu ; ce n’est pas le fruit d’œuvres que vous auriez accomplies. Personne n’a donc de raison de se vanter</w:t>
      </w:r>
      <w:r w:rsidR="00A50D4A" w:rsidRPr="00A40545">
        <w:t>.</w:t>
      </w:r>
      <w:r w:rsidR="00316EFB" w:rsidRPr="00A40545">
        <w:t> »</w:t>
      </w:r>
      <w:r w:rsidR="00CA7D87" w:rsidRPr="00A40545">
        <w:rPr>
          <w:rStyle w:val="EndnoteReference"/>
        </w:rPr>
        <w:endnoteReference w:id="1"/>
      </w:r>
      <w:r w:rsidR="00A50D4A" w:rsidRPr="00A40545">
        <w:t xml:space="preserve"> </w:t>
      </w:r>
      <w:r w:rsidR="00CA7D87" w:rsidRPr="00A40545">
        <w:t xml:space="preserve">Si Dieu ne peut pas le faire, </w:t>
      </w:r>
      <w:r w:rsidR="00254289" w:rsidRPr="00A40545">
        <w:t xml:space="preserve">rien ni </w:t>
      </w:r>
      <w:r w:rsidR="00CA7D87" w:rsidRPr="00A40545">
        <w:t xml:space="preserve">personne ne le pourra! </w:t>
      </w:r>
    </w:p>
    <w:p w:rsidR="00254A40" w:rsidRPr="00A40545" w:rsidRDefault="00A50D4A">
      <w:pPr>
        <w:pStyle w:val="NormalWeb"/>
      </w:pPr>
      <w:r w:rsidRPr="00A40545">
        <w:t>J</w:t>
      </w:r>
      <w:r w:rsidR="00CB76DE" w:rsidRPr="00A40545">
        <w:t>é</w:t>
      </w:r>
      <w:r w:rsidRPr="00A40545">
        <w:t xml:space="preserve">sus </w:t>
      </w:r>
      <w:r w:rsidR="00CB76DE" w:rsidRPr="00A40545">
        <w:t xml:space="preserve">appelait cela </w:t>
      </w:r>
      <w:r w:rsidR="00B66618" w:rsidRPr="00A40545">
        <w:t>« </w:t>
      </w:r>
      <w:r w:rsidR="00CB76DE" w:rsidRPr="00A40545">
        <w:t>naître de nouveau</w:t>
      </w:r>
      <w:r w:rsidR="00B66618" w:rsidRPr="00A40545">
        <w:t> »</w:t>
      </w:r>
      <w:r w:rsidRPr="00A40545">
        <w:t xml:space="preserve"> </w:t>
      </w:r>
      <w:r w:rsidR="00CB76DE" w:rsidRPr="00A40545">
        <w:t>par son Esprit</w:t>
      </w:r>
      <w:r w:rsidR="00CB76DE" w:rsidRPr="00A40545">
        <w:rPr>
          <w:rStyle w:val="EndnoteReference"/>
        </w:rPr>
        <w:endnoteReference w:id="2"/>
      </w:r>
      <w:r w:rsidR="00CB76DE" w:rsidRPr="00A40545">
        <w:t>,</w:t>
      </w:r>
      <w:r w:rsidRPr="00A40545">
        <w:t xml:space="preserve"> </w:t>
      </w:r>
      <w:r w:rsidR="00CB76DE" w:rsidRPr="00A40545">
        <w:t xml:space="preserve">et </w:t>
      </w:r>
      <w:r w:rsidRPr="00A40545">
        <w:t xml:space="preserve">Paul </w:t>
      </w:r>
      <w:r w:rsidR="00CB76DE" w:rsidRPr="00A40545">
        <w:t xml:space="preserve">l’appelait la nouvelle naissance par laquelle « ce qui est ancien est fini </w:t>
      </w:r>
      <w:r w:rsidR="00D80E68">
        <w:t xml:space="preserve">[et] </w:t>
      </w:r>
      <w:r w:rsidR="00CB76DE" w:rsidRPr="00A40545">
        <w:t>ce qui est nouveau est là. »</w:t>
      </w:r>
      <w:r w:rsidR="00CB76DE" w:rsidRPr="00A40545">
        <w:rPr>
          <w:rStyle w:val="EndnoteReference"/>
        </w:rPr>
        <w:endnoteReference w:id="3"/>
      </w:r>
      <w:r w:rsidRPr="00A40545">
        <w:t xml:space="preserve"> </w:t>
      </w:r>
      <w:r w:rsidR="00217EC1" w:rsidRPr="00A40545">
        <w:t>Il s’agit d’une transformation et d’un changement de personnalité tellement spectaculaire</w:t>
      </w:r>
      <w:r w:rsidR="00EB03F1" w:rsidRPr="00A40545">
        <w:t>s</w:t>
      </w:r>
      <w:r w:rsidR="00217EC1" w:rsidRPr="00A40545">
        <w:t xml:space="preserve"> que la Parole de Dieu l</w:t>
      </w:r>
      <w:r w:rsidR="00EB03F1" w:rsidRPr="00A40545">
        <w:t>es</w:t>
      </w:r>
      <w:r w:rsidR="00217EC1" w:rsidRPr="00A40545">
        <w:t xml:space="preserve"> compare à la mort et à l’enterrement de ce qui est vieux</w:t>
      </w:r>
      <w:r w:rsidR="00EB03F1" w:rsidRPr="00A40545">
        <w:t>,</w:t>
      </w:r>
      <w:r w:rsidR="00217EC1" w:rsidRPr="00A40545">
        <w:t xml:space="preserve"> et à la résurrection de ce qui est nouveau, à la naissance d’une toute nouvelle vie et d’un tout nouveau mode de vie. </w:t>
      </w:r>
      <w:r w:rsidR="00DC1085" w:rsidRPr="00A40545">
        <w:t xml:space="preserve">« Nous tous </w:t>
      </w:r>
      <w:r w:rsidR="007C5237" w:rsidRPr="00A40545">
        <w:t xml:space="preserve">qui avons été baptisés (spirituellement) dans le Christ </w:t>
      </w:r>
      <w:r w:rsidRPr="00A40545">
        <w:t xml:space="preserve">... </w:t>
      </w:r>
      <w:r w:rsidR="007C5237" w:rsidRPr="00A40545">
        <w:t xml:space="preserve"> avons donc été ensevelis avec lui par le baptême</w:t>
      </w:r>
      <w:r w:rsidR="00EB03F1" w:rsidRPr="00A40545">
        <w:t>,</w:t>
      </w:r>
      <w:r w:rsidR="007C5237" w:rsidRPr="00A40545">
        <w:t xml:space="preserve"> en relation avec sa mort</w:t>
      </w:r>
      <w:r w:rsidR="00EB03F1" w:rsidRPr="00A40545">
        <w:t>,</w:t>
      </w:r>
      <w:r w:rsidR="007C5237" w:rsidRPr="00A40545">
        <w:t xml:space="preserve"> afin que, comme le Christ a été ressuscité d’entre les morts … nous aussi, nous menions une vie nouvelle.</w:t>
      </w:r>
      <w:r w:rsidR="00DC1085" w:rsidRPr="00A40545">
        <w:t> »</w:t>
      </w:r>
      <w:r w:rsidR="00CB76DE" w:rsidRPr="00A40545">
        <w:rPr>
          <w:rStyle w:val="EndnoteReference"/>
        </w:rPr>
        <w:endnoteReference w:id="4"/>
      </w:r>
      <w:r w:rsidR="00CB76DE" w:rsidRPr="00A40545">
        <w:t xml:space="preserve"> </w:t>
      </w:r>
      <w:r w:rsidRPr="00A40545">
        <w:t>—</w:t>
      </w:r>
      <w:r w:rsidRPr="00A40545">
        <w:rPr>
          <w:rStyle w:val="Emphasis"/>
        </w:rPr>
        <w:t>David Brandt Berg</w:t>
      </w:r>
    </w:p>
    <w:p w:rsidR="00254A40" w:rsidRPr="00A40545" w:rsidRDefault="00A50D4A">
      <w:pPr>
        <w:pStyle w:val="NormalWeb"/>
        <w:jc w:val="center"/>
      </w:pPr>
      <w:r w:rsidRPr="00A40545">
        <w:t>*</w:t>
      </w:r>
    </w:p>
    <w:p w:rsidR="00254A40" w:rsidRPr="00A40545" w:rsidRDefault="007A6B78">
      <w:pPr>
        <w:pStyle w:val="NormalWeb"/>
      </w:pPr>
      <w:r w:rsidRPr="00A40545">
        <w:t xml:space="preserve">Pour </w:t>
      </w:r>
      <w:r w:rsidR="003F7FC5" w:rsidRPr="00A40545">
        <w:t xml:space="preserve">réaliser </w:t>
      </w:r>
      <w:r w:rsidRPr="00A40545">
        <w:t xml:space="preserve">la vocation </w:t>
      </w:r>
      <w:r w:rsidR="003F7FC5" w:rsidRPr="00A40545">
        <w:t xml:space="preserve">céleste </w:t>
      </w:r>
      <w:r w:rsidR="001960EA">
        <w:t xml:space="preserve">dont </w:t>
      </w:r>
      <w:r w:rsidR="003F7FC5" w:rsidRPr="00A40545">
        <w:t xml:space="preserve">Dieu a </w:t>
      </w:r>
      <w:r w:rsidR="00CF18CB">
        <w:t>investis</w:t>
      </w:r>
      <w:r w:rsidR="003F7FC5" w:rsidRPr="00A40545">
        <w:t xml:space="preserve"> en nous créant et en nous rachetant, nous devons </w:t>
      </w:r>
      <w:r w:rsidR="00AC64DD" w:rsidRPr="00A40545">
        <w:t>nous assurer d’</w:t>
      </w:r>
      <w:r w:rsidR="003F7FC5" w:rsidRPr="00A40545">
        <w:t xml:space="preserve">avoir la bonne substance intérieure et le caractère </w:t>
      </w:r>
      <w:r w:rsidR="00AC64DD" w:rsidRPr="00A40545">
        <w:t>qui convient</w:t>
      </w:r>
      <w:r w:rsidR="003F7FC5" w:rsidRPr="00A40545">
        <w:t>.</w:t>
      </w:r>
      <w:r w:rsidR="00B064D3" w:rsidRPr="00A40545">
        <w:t xml:space="preserve"> </w:t>
      </w:r>
      <w:r w:rsidR="00C732DD" w:rsidRPr="00A40545">
        <w:t>Nous devons accepter de bien nous regarder en face</w:t>
      </w:r>
      <w:r w:rsidR="005E6EE9">
        <w:t>,</w:t>
      </w:r>
      <w:r w:rsidR="00C732DD" w:rsidRPr="00A40545">
        <w:t xml:space="preserve"> sans complaisance. </w:t>
      </w:r>
      <w:r w:rsidR="00B064D3" w:rsidRPr="00A40545">
        <w:t>Car nos actes r</w:t>
      </w:r>
      <w:r w:rsidR="00C00D6D" w:rsidRPr="00A40545">
        <w:t>e</w:t>
      </w:r>
      <w:r w:rsidR="00B064D3" w:rsidRPr="00A40545">
        <w:t xml:space="preserve">fléteront ce que nous sommes. </w:t>
      </w:r>
      <w:r w:rsidR="00C00D6D" w:rsidRPr="00A40545">
        <w:t xml:space="preserve">Par conséquent, nous devons devenir le genre de personnes qui </w:t>
      </w:r>
      <w:r w:rsidR="00AC64DD" w:rsidRPr="00A40545">
        <w:t>œuvre</w:t>
      </w:r>
      <w:r w:rsidR="00E43489" w:rsidRPr="00A40545">
        <w:t>nt systématiquement et facilement</w:t>
      </w:r>
      <w:r w:rsidR="00AC64DD" w:rsidRPr="00A40545">
        <w:t xml:space="preserve"> </w:t>
      </w:r>
      <w:r w:rsidR="00C00D6D" w:rsidRPr="00A40545">
        <w:t xml:space="preserve">dans la bonté et la puissance de Jésus, notre Maître. </w:t>
      </w:r>
      <w:r w:rsidR="00EC4C49" w:rsidRPr="00A40545">
        <w:t xml:space="preserve">Pour cela, il est nécessaire de se soumettre à un processus de « formation spirituelle », qui est en fait une </w:t>
      </w:r>
      <w:r w:rsidR="00EC4C49" w:rsidRPr="003B1FA6">
        <w:rPr>
          <w:i/>
        </w:rPr>
        <w:t>transformation</w:t>
      </w:r>
      <w:r w:rsidR="00EC4C49" w:rsidRPr="00A40545">
        <w:t xml:space="preserve">. Pour le chrétien, la formation spirituelle est le processus par lequel </w:t>
      </w:r>
      <w:r w:rsidR="00A04514" w:rsidRPr="00A40545">
        <w:t>l</w:t>
      </w:r>
      <w:r w:rsidR="00EC4C49" w:rsidRPr="00A40545">
        <w:t xml:space="preserve">’Esprit forme le monde intérieur de l’être humain – notre côté </w:t>
      </w:r>
      <w:r w:rsidR="00A04514" w:rsidRPr="00A40545">
        <w:t>« </w:t>
      </w:r>
      <w:r w:rsidR="00EC4C49" w:rsidRPr="00A40545">
        <w:t>spirituel</w:t>
      </w:r>
      <w:r w:rsidR="00A04514" w:rsidRPr="00A40545">
        <w:t> »</w:t>
      </w:r>
      <w:r w:rsidR="00EC4C49" w:rsidRPr="00A40545">
        <w:t xml:space="preserve"> – en sorte qu’il devient </w:t>
      </w:r>
      <w:r w:rsidR="00EC4C49" w:rsidRPr="00A40545">
        <w:lastRenderedPageBreak/>
        <w:t>l’être intérieur du Christ. Dans la mesure où cette transformation spirituelle en la ressemblance du Christ réussit, la vie extérieure de l’individu devien</w:t>
      </w:r>
      <w:r w:rsidR="00B53FAB" w:rsidRPr="00A40545">
        <w:t>t alors</w:t>
      </w:r>
      <w:r w:rsidR="00EC4C49" w:rsidRPr="00A40545">
        <w:t xml:space="preserve"> une expression naturelle ou</w:t>
      </w:r>
      <w:r w:rsidR="00B53FAB" w:rsidRPr="00A40545">
        <w:t>,</w:t>
      </w:r>
      <w:r w:rsidR="00EC4C49" w:rsidRPr="00A40545">
        <w:t xml:space="preserve"> </w:t>
      </w:r>
      <w:r w:rsidR="00B53FAB" w:rsidRPr="00A40545">
        <w:t xml:space="preserve">en quelque sorte, </w:t>
      </w:r>
      <w:r w:rsidR="00EC4C49" w:rsidRPr="00A40545">
        <w:t xml:space="preserve">une émanation du caractère et des enseignements de Jésus. </w:t>
      </w:r>
      <w:r w:rsidR="00294225" w:rsidRPr="00A40545">
        <w:t>Nous joi</w:t>
      </w:r>
      <w:r w:rsidR="00B53FAB" w:rsidRPr="00A40545">
        <w:t>gnons</w:t>
      </w:r>
      <w:r w:rsidR="00294225" w:rsidRPr="00A40545">
        <w:t xml:space="preserve"> le geste à la parole</w:t>
      </w:r>
      <w:r w:rsidR="00EC4C49" w:rsidRPr="00A40545">
        <w:t>,</w:t>
      </w:r>
      <w:r w:rsidR="00294225" w:rsidRPr="00A40545">
        <w:t xml:space="preserve"> comme on dit. </w:t>
      </w:r>
      <w:r w:rsidR="00A50D4A" w:rsidRPr="00A40545">
        <w:t>—</w:t>
      </w:r>
      <w:r w:rsidR="00A50D4A" w:rsidRPr="00A40545">
        <w:rPr>
          <w:rStyle w:val="Emphasis"/>
        </w:rPr>
        <w:t>Dallas Willard</w:t>
      </w:r>
    </w:p>
    <w:p w:rsidR="00254A40" w:rsidRPr="00A40545" w:rsidRDefault="00202E99">
      <w:pPr>
        <w:pStyle w:val="Heading3"/>
        <w:spacing w:after="0" w:afterAutospacing="0"/>
        <w:rPr>
          <w:rFonts w:ascii="Times New Roman" w:hAnsi="Times New Roman"/>
          <w:color w:val="auto"/>
        </w:rPr>
      </w:pPr>
      <w:r w:rsidRPr="00A40545">
        <w:rPr>
          <w:rFonts w:ascii="Times New Roman" w:hAnsi="Times New Roman"/>
          <w:color w:val="auto"/>
        </w:rPr>
        <w:t>Revêtons-nous de l’homme nouveau</w:t>
      </w:r>
    </w:p>
    <w:p w:rsidR="00254A40" w:rsidRPr="00A40545" w:rsidRDefault="00495DEF">
      <w:pPr>
        <w:pStyle w:val="NormalWeb"/>
      </w:pPr>
      <w:r w:rsidRPr="00A40545">
        <w:t>Vous</w:t>
      </w:r>
      <w:r w:rsidR="00202E99" w:rsidRPr="00A40545">
        <w:t xml:space="preserve"> vous êtes revêtus de l’homme nouveau. Celui–ci se renouvelle pour être l’image de son Créateur</w:t>
      </w:r>
      <w:r w:rsidR="009C4C05" w:rsidRPr="00A40545">
        <w:t>,</w:t>
      </w:r>
      <w:r w:rsidR="00202E99" w:rsidRPr="00A40545">
        <w:t xml:space="preserve"> afin de parvenir à la pleine connaissance</w:t>
      </w:r>
      <w:r w:rsidRPr="00A40545">
        <w:t>. —</w:t>
      </w:r>
      <w:r w:rsidR="00A50D4A" w:rsidRPr="00A40545">
        <w:rPr>
          <w:rStyle w:val="Emphasis"/>
        </w:rPr>
        <w:t>Coloss</w:t>
      </w:r>
      <w:r w:rsidR="00A42C5C" w:rsidRPr="00A40545">
        <w:rPr>
          <w:rStyle w:val="Emphasis"/>
        </w:rPr>
        <w:t>iens</w:t>
      </w:r>
      <w:r w:rsidR="00A50D4A" w:rsidRPr="00A40545">
        <w:rPr>
          <w:rStyle w:val="Emphasis"/>
        </w:rPr>
        <w:t xml:space="preserve"> 3:10</w:t>
      </w:r>
      <w:bookmarkStart w:id="1" w:name="_ftnref6"/>
      <w:r w:rsidR="00202E99" w:rsidRPr="00A40545">
        <w:rPr>
          <w:rStyle w:val="Emphasis"/>
        </w:rPr>
        <w:t xml:space="preserve"> SEM</w:t>
      </w:r>
      <w:bookmarkEnd w:id="1"/>
    </w:p>
    <w:p w:rsidR="00254A40" w:rsidRPr="00A40545" w:rsidRDefault="00A50D4A">
      <w:pPr>
        <w:pStyle w:val="NormalWeb"/>
        <w:jc w:val="center"/>
      </w:pPr>
      <w:r w:rsidRPr="00A40545">
        <w:t>*</w:t>
      </w:r>
    </w:p>
    <w:p w:rsidR="00254A40" w:rsidRPr="00A40545" w:rsidRDefault="00307B56">
      <w:pPr>
        <w:pStyle w:val="NormalWeb"/>
      </w:pPr>
      <w:r w:rsidRPr="00A40545">
        <w:t xml:space="preserve">Cela peut être </w:t>
      </w:r>
      <w:r w:rsidR="003B1FA6">
        <w:t>e</w:t>
      </w:r>
      <w:r w:rsidR="00845605" w:rsidRPr="00A40545">
        <w:t>ff</w:t>
      </w:r>
      <w:r w:rsidR="003B1FA6">
        <w:t>rayant</w:t>
      </w:r>
      <w:r w:rsidRPr="00A40545">
        <w:t xml:space="preserve"> et décourageant d</w:t>
      </w:r>
      <w:r w:rsidR="003B1FA6">
        <w:t xml:space="preserve">e se trouver </w:t>
      </w:r>
      <w:r w:rsidRPr="00A40545">
        <w:t>au pied d’une montagne spirituelle et de lever les yeux vers l’objectif que le Seigneur vous a indiqué</w:t>
      </w:r>
      <w:r w:rsidR="00845605" w:rsidRPr="00A40545">
        <w:t>,</w:t>
      </w:r>
      <w:r w:rsidRPr="00A40545">
        <w:t xml:space="preserve"> et de savoir que l’ascension ne sera</w:t>
      </w:r>
      <w:r w:rsidR="008763F8" w:rsidRPr="00A40545">
        <w:t xml:space="preserve"> </w:t>
      </w:r>
      <w:r w:rsidRPr="00A40545">
        <w:t>p</w:t>
      </w:r>
      <w:r w:rsidR="008763F8" w:rsidRPr="00A40545">
        <w:t>a</w:t>
      </w:r>
      <w:r w:rsidRPr="00A40545">
        <w:t>s facile et que cela demandera un</w:t>
      </w:r>
      <w:r w:rsidR="00845605" w:rsidRPr="00A40545">
        <w:t>e</w:t>
      </w:r>
      <w:r w:rsidRPr="00A40545">
        <w:t xml:space="preserve"> bonne dose de sacrifice pour parvenir au sommet.</w:t>
      </w:r>
      <w:r w:rsidR="00E029C4" w:rsidRPr="00A40545">
        <w:t xml:space="preserve"> Cela implique qu’il fau</w:t>
      </w:r>
      <w:r w:rsidR="00845605" w:rsidRPr="00A40545">
        <w:t>dra</w:t>
      </w:r>
      <w:r w:rsidR="00E029C4" w:rsidRPr="00A40545">
        <w:t xml:space="preserve"> prendre certains risques</w:t>
      </w:r>
      <w:r w:rsidRPr="00A40545">
        <w:t xml:space="preserve"> </w:t>
      </w:r>
      <w:r w:rsidR="00E029C4" w:rsidRPr="00A40545">
        <w:t>et renoncer à certaines choses – comme votre orgueil et votre façon de faire habituelle. Cela va demander une bonne dose d’honnêteté</w:t>
      </w:r>
      <w:r w:rsidR="00877FD3" w:rsidRPr="00A40545">
        <w:t xml:space="preserve">, </w:t>
      </w:r>
      <w:r w:rsidR="005F3B76">
        <w:t xml:space="preserve">et </w:t>
      </w:r>
      <w:r w:rsidR="00877FD3" w:rsidRPr="00A40545">
        <w:t xml:space="preserve">il faudra </w:t>
      </w:r>
      <w:r w:rsidR="00E029C4" w:rsidRPr="00A40545">
        <w:t xml:space="preserve">confesser vos fautes. Cela exige de vrais efforts, et ce n’est pas facile de faire constamment les efforts nécessaires pour changer de mauvaises habitudes, de </w:t>
      </w:r>
      <w:r w:rsidR="00E10A3B" w:rsidRPr="00A40545">
        <w:t xml:space="preserve">se </w:t>
      </w:r>
      <w:r w:rsidR="00E029C4" w:rsidRPr="00A40545">
        <w:t xml:space="preserve">forcer en quelque sorte à faire preuve d’humilité. </w:t>
      </w:r>
      <w:r w:rsidR="006257DD" w:rsidRPr="00A40545">
        <w:t xml:space="preserve">La plupart du temps, je me risquerais à dire que vous ne vous sentez pas la force d’y arriver quand vous </w:t>
      </w:r>
      <w:r w:rsidR="00B139D2">
        <w:t xml:space="preserve">examinez </w:t>
      </w:r>
      <w:r w:rsidR="006257DD" w:rsidRPr="00A40545">
        <w:t>ce que le Seigneur vous a demandé de faire ou vous a indiqué.</w:t>
      </w:r>
    </w:p>
    <w:p w:rsidR="00254A40" w:rsidRPr="00A40545" w:rsidRDefault="00A50D4A">
      <w:pPr>
        <w:pStyle w:val="NormalWeb"/>
      </w:pPr>
      <w:r w:rsidRPr="00A40545">
        <w:t>Pe</w:t>
      </w:r>
      <w:r w:rsidR="008A170C" w:rsidRPr="00A40545">
        <w:t xml:space="preserve">ut-être avez–vous été affaibli par des influences matérialistes ou des compromissions, et vous ne savez pas si vous avez la force ou la volonté de faire les changements durables qui sont nécessaires pour que votre vie devienne </w:t>
      </w:r>
      <w:r w:rsidR="0039166F" w:rsidRPr="00A40545">
        <w:t>conforme à l’image d</w:t>
      </w:r>
      <w:r w:rsidR="00E06F86" w:rsidRPr="00A40545">
        <w:t>u Christ</w:t>
      </w:r>
      <w:r w:rsidR="0039166F" w:rsidRPr="00A40545">
        <w:rPr>
          <w:rStyle w:val="EndnoteReference"/>
        </w:rPr>
        <w:endnoteReference w:id="5"/>
      </w:r>
      <w:r w:rsidR="00E06F86" w:rsidRPr="00A40545">
        <w:t> ;</w:t>
      </w:r>
      <w:r w:rsidR="0039166F" w:rsidRPr="00A40545">
        <w:t xml:space="preserve"> </w:t>
      </w:r>
      <w:r w:rsidR="008A170C" w:rsidRPr="00A40545">
        <w:t xml:space="preserve">ou bien vous êtes indolent spirituellement et vous n’avez pas envie de vous </w:t>
      </w:r>
      <w:r w:rsidR="008763F8" w:rsidRPr="00A40545">
        <w:t>remuer</w:t>
      </w:r>
      <w:r w:rsidR="008A170C" w:rsidRPr="00A40545">
        <w:t xml:space="preserve">. </w:t>
      </w:r>
      <w:r w:rsidR="006F7724" w:rsidRPr="00A40545">
        <w:t xml:space="preserve">Peut-être </w:t>
      </w:r>
      <w:r w:rsidR="00E06F86" w:rsidRPr="00A40545">
        <w:t>luttez-vous</w:t>
      </w:r>
      <w:r w:rsidR="00907FC8" w:rsidRPr="00A40545">
        <w:t xml:space="preserve"> contre un sentiment de culpabilité </w:t>
      </w:r>
      <w:r w:rsidR="006F7724" w:rsidRPr="00A40545">
        <w:t xml:space="preserve">pour toutes les fois où vous avez essayé en vain d’obtenir la victoire dans un certain domaine, </w:t>
      </w:r>
      <w:r w:rsidR="00907FC8" w:rsidRPr="00A40545">
        <w:t xml:space="preserve">et vous êtes démoralisé parce que vous avez toujours plus ou moins les mêmes problèmes – peut-être à un degré moindre, mais néanmoins ils sont toujours là. Peut-être craignez-vous que si vous vous débarrassez de ces influences </w:t>
      </w:r>
      <w:r w:rsidR="00BD2A9C">
        <w:t>néfastes</w:t>
      </w:r>
      <w:r w:rsidR="00907FC8" w:rsidRPr="00A40545">
        <w:t xml:space="preserve">, il y aura trop de </w:t>
      </w:r>
      <w:r w:rsidR="00E06F86" w:rsidRPr="00A40545">
        <w:t>« </w:t>
      </w:r>
      <w:r w:rsidR="00907FC8" w:rsidRPr="00A40545">
        <w:t>restrictions</w:t>
      </w:r>
      <w:r w:rsidR="00E06F86" w:rsidRPr="00A40545">
        <w:t> »</w:t>
      </w:r>
      <w:r w:rsidR="00907FC8" w:rsidRPr="00A40545">
        <w:t xml:space="preserve"> dans votre vie et, dans ces conditions, vous ne voyez pas comment vous pourriez être heureux. L’ennemi de votre âme essaie de vous convaincre que </w:t>
      </w:r>
      <w:r w:rsidR="006A742A" w:rsidRPr="00A40545">
        <w:t xml:space="preserve">cela ne vaut pas la peine d’essayer de surmonter ces choses – elles font partie intégrante de vous et de votre personnalité unique. </w:t>
      </w:r>
    </w:p>
    <w:p w:rsidR="00254A40" w:rsidRPr="00A40545" w:rsidRDefault="003D77E1">
      <w:pPr>
        <w:pStyle w:val="NormalWeb"/>
      </w:pPr>
      <w:r w:rsidRPr="00A40545">
        <w:t>Croyez-moi</w:t>
      </w:r>
      <w:r w:rsidR="00B947C3" w:rsidRPr="00A40545">
        <w:t>,</w:t>
      </w:r>
      <w:r w:rsidRPr="00A40545">
        <w:t xml:space="preserve"> l’ennemi de votre âme fera tout ce qui est en son pouvoir pour vou</w:t>
      </w:r>
      <w:r w:rsidR="00CE04D7" w:rsidRPr="00A40545">
        <w:t>s</w:t>
      </w:r>
      <w:r w:rsidRPr="00A40545">
        <w:t xml:space="preserve"> empêcher de mettre un pied devant l’autre</w:t>
      </w:r>
      <w:r w:rsidR="00B947C3" w:rsidRPr="00A40545">
        <w:t>, dans votre ascension de</w:t>
      </w:r>
      <w:r w:rsidRPr="00A40545">
        <w:t xml:space="preserve"> la montagne du progrès spirituel.</w:t>
      </w:r>
      <w:r w:rsidR="00CE04D7" w:rsidRPr="00A40545">
        <w:t xml:space="preserve"> Il ne reculera devant aucun moyen pour vous convaincre que les changements que le Seigneur attend de vous ne vous rendront pas heureux et que tout cela se terminera par un nouvel échec. </w:t>
      </w:r>
      <w:r w:rsidR="002176AB" w:rsidRPr="00A40545">
        <w:t xml:space="preserve">S’il peut faire en sorte que vous soyez résigné, </w:t>
      </w:r>
      <w:r w:rsidR="00881FC4" w:rsidRPr="00A40545">
        <w:t>s’il peut</w:t>
      </w:r>
      <w:r w:rsidR="002176AB" w:rsidRPr="00A40545">
        <w:t xml:space="preserve"> vous faire croire qu</w:t>
      </w:r>
      <w:r w:rsidR="00881FC4" w:rsidRPr="00A40545">
        <w:t>e c’est sans espoir</w:t>
      </w:r>
      <w:r w:rsidR="002176AB" w:rsidRPr="00A40545">
        <w:t>, ou vous convaincre d’abandonner avant même d’avoir commencé, alors il aura gagné la partie. Ne vous laissez pas faire ! Soyez d</w:t>
      </w:r>
      <w:r w:rsidR="00096832" w:rsidRPr="00A40545">
        <w:t>é</w:t>
      </w:r>
      <w:r w:rsidR="002176AB" w:rsidRPr="00A40545">
        <w:t>terminé à donner une chance au Seigneur en donnant to</w:t>
      </w:r>
      <w:r w:rsidR="00497CB0" w:rsidRPr="00A40545">
        <w:t>u</w:t>
      </w:r>
      <w:r w:rsidR="002176AB" w:rsidRPr="00A40545">
        <w:t>t ce que vo</w:t>
      </w:r>
      <w:r w:rsidR="00497CB0" w:rsidRPr="00A40545">
        <w:t>u</w:t>
      </w:r>
      <w:r w:rsidR="002176AB" w:rsidRPr="00A40545">
        <w:t>s avez, et regardez-</w:t>
      </w:r>
      <w:r w:rsidR="00881FC4" w:rsidRPr="00A40545">
        <w:t>L</w:t>
      </w:r>
      <w:r w:rsidR="002176AB" w:rsidRPr="00A40545">
        <w:t>e faire dans votre vie les miracles que vous êtes incapable de faire. —</w:t>
      </w:r>
      <w:r w:rsidR="00A50D4A" w:rsidRPr="00A40545">
        <w:rPr>
          <w:rStyle w:val="Emphasis"/>
        </w:rPr>
        <w:t>Maria Fontaine</w:t>
      </w:r>
    </w:p>
    <w:p w:rsidR="00254A40" w:rsidRPr="00A40545" w:rsidRDefault="00A50D4A">
      <w:pPr>
        <w:pStyle w:val="NormalWeb"/>
        <w:jc w:val="center"/>
      </w:pPr>
      <w:r w:rsidRPr="00A40545">
        <w:t>*</w:t>
      </w:r>
    </w:p>
    <w:p w:rsidR="00254A40" w:rsidRPr="00A40545" w:rsidRDefault="00AC64DD">
      <w:pPr>
        <w:pStyle w:val="NormalWeb"/>
      </w:pPr>
      <w:r w:rsidRPr="00A40545">
        <w:t xml:space="preserve">Le revenu de la </w:t>
      </w:r>
      <w:r w:rsidR="00881FC4" w:rsidRPr="00A40545">
        <w:t>P</w:t>
      </w:r>
      <w:r w:rsidRPr="00A40545">
        <w:t>arole de Dieu</w:t>
      </w:r>
      <w:r w:rsidR="00881FC4" w:rsidRPr="00A40545">
        <w:t>,</w:t>
      </w:r>
      <w:r w:rsidRPr="00A40545">
        <w:t xml:space="preserve"> </w:t>
      </w:r>
      <w:r w:rsidR="00497CB0" w:rsidRPr="00A40545">
        <w:t>c’</w:t>
      </w:r>
      <w:r w:rsidRPr="00A40545">
        <w:t xml:space="preserve">est une vie transformée. </w:t>
      </w:r>
      <w:r w:rsidR="00A50D4A" w:rsidRPr="00A40545">
        <w:t>—</w:t>
      </w:r>
      <w:r w:rsidR="00A50D4A" w:rsidRPr="00A40545">
        <w:rPr>
          <w:rStyle w:val="Emphasis"/>
        </w:rPr>
        <w:t>Ed Cole</w:t>
      </w:r>
    </w:p>
    <w:p w:rsidR="00254A40" w:rsidRPr="00A40545" w:rsidRDefault="00A50D4A">
      <w:pPr>
        <w:pStyle w:val="NormalWeb"/>
        <w:jc w:val="center"/>
      </w:pPr>
      <w:r w:rsidRPr="00A40545">
        <w:t>*</w:t>
      </w:r>
    </w:p>
    <w:p w:rsidR="00254A40" w:rsidRPr="00A40545" w:rsidRDefault="00AC64DD">
      <w:pPr>
        <w:pStyle w:val="NormalWeb"/>
      </w:pPr>
      <w:r w:rsidRPr="00A40545">
        <w:t xml:space="preserve">Ce même </w:t>
      </w:r>
      <w:r w:rsidR="00A50D4A" w:rsidRPr="00A40545">
        <w:t>J</w:t>
      </w:r>
      <w:r w:rsidRPr="00A40545">
        <w:t>é</w:t>
      </w:r>
      <w:r w:rsidR="00A50D4A" w:rsidRPr="00A40545">
        <w:t xml:space="preserve">sus </w:t>
      </w:r>
      <w:r w:rsidRPr="00A40545">
        <w:t xml:space="preserve">qui a changé l’eau en vin peut transformer votre foyer, votre vie, votre famille, et votre avenir. Il s’emploie  toujours à faire des miracles, et </w:t>
      </w:r>
      <w:r w:rsidR="00D1484D" w:rsidRPr="00A40545">
        <w:t xml:space="preserve">Il a pour vocation </w:t>
      </w:r>
      <w:r w:rsidRPr="00A40545">
        <w:t xml:space="preserve">de transformer les gens. </w:t>
      </w:r>
      <w:r w:rsidR="00A50D4A" w:rsidRPr="00A40545">
        <w:t>—</w:t>
      </w:r>
      <w:r w:rsidR="00A50D4A" w:rsidRPr="00A40545">
        <w:rPr>
          <w:rStyle w:val="Emphasis"/>
        </w:rPr>
        <w:t>Adrian Rogers</w:t>
      </w:r>
    </w:p>
    <w:p w:rsidR="00254A40" w:rsidRPr="00D90952" w:rsidRDefault="00A50D4A">
      <w:pPr>
        <w:pStyle w:val="Heading3"/>
        <w:spacing w:after="0" w:afterAutospacing="0"/>
        <w:rPr>
          <w:rFonts w:ascii="Times New Roman" w:hAnsi="Times New Roman"/>
          <w:color w:val="auto"/>
          <w:sz w:val="26"/>
          <w:szCs w:val="26"/>
        </w:rPr>
      </w:pPr>
      <w:r w:rsidRPr="00D90952">
        <w:rPr>
          <w:rFonts w:ascii="Times New Roman" w:hAnsi="Times New Roman"/>
          <w:color w:val="auto"/>
          <w:sz w:val="26"/>
          <w:szCs w:val="26"/>
        </w:rPr>
        <w:t>Ren</w:t>
      </w:r>
      <w:r w:rsidR="002476D4" w:rsidRPr="00D90952">
        <w:rPr>
          <w:rFonts w:ascii="Times New Roman" w:hAnsi="Times New Roman"/>
          <w:color w:val="auto"/>
          <w:sz w:val="26"/>
          <w:szCs w:val="26"/>
        </w:rPr>
        <w:t>ouvelés et transformés</w:t>
      </w:r>
    </w:p>
    <w:p w:rsidR="00254A40" w:rsidRPr="00A40545" w:rsidRDefault="009C063B">
      <w:pPr>
        <w:pStyle w:val="NormalWeb"/>
      </w:pPr>
      <w:r w:rsidRPr="00A40545">
        <w:t>Ne vous laissez pas modeler par le monde actuel, mais laissez–vous transformer par le renouvellement de votre pensée, pour pouvoir discerner la volonté de Dieu : ce qui est bon, ce qui Lui plaît, ce qui est parfait</w:t>
      </w:r>
      <w:r w:rsidR="00495DEF" w:rsidRPr="00A40545">
        <w:t>. —</w:t>
      </w:r>
      <w:r w:rsidR="00A50D4A" w:rsidRPr="00A40545">
        <w:rPr>
          <w:rStyle w:val="Emphasis"/>
        </w:rPr>
        <w:t>Roma</w:t>
      </w:r>
      <w:r w:rsidR="00A42C5C" w:rsidRPr="00A40545">
        <w:rPr>
          <w:rStyle w:val="Emphasis"/>
        </w:rPr>
        <w:t>i</w:t>
      </w:r>
      <w:r w:rsidR="00A50D4A" w:rsidRPr="00A40545">
        <w:rPr>
          <w:rStyle w:val="Emphasis"/>
        </w:rPr>
        <w:t>ns 12:2</w:t>
      </w:r>
    </w:p>
    <w:p w:rsidR="00254A40" w:rsidRPr="00A40545" w:rsidRDefault="00A50D4A">
      <w:pPr>
        <w:pStyle w:val="NormalWeb"/>
        <w:jc w:val="center"/>
      </w:pPr>
      <w:r w:rsidRPr="00A40545">
        <w:t>*</w:t>
      </w:r>
    </w:p>
    <w:p w:rsidR="00254A40" w:rsidRPr="00A40545" w:rsidRDefault="00096832">
      <w:pPr>
        <w:pStyle w:val="NormalWeb"/>
      </w:pPr>
      <w:r w:rsidRPr="00A40545">
        <w:t xml:space="preserve">Renouveler son </w:t>
      </w:r>
      <w:r w:rsidR="001A277C" w:rsidRPr="00A40545">
        <w:t>esprit</w:t>
      </w:r>
      <w:r w:rsidR="00805CA4" w:rsidRPr="00A40545">
        <w:t>,</w:t>
      </w:r>
      <w:r w:rsidR="001A277C" w:rsidRPr="00A40545">
        <w:t xml:space="preserve"> c’e</w:t>
      </w:r>
      <w:r w:rsidRPr="00A40545">
        <w:t>st un peu comme restaurer un meuble. C’est un processus</w:t>
      </w:r>
      <w:r w:rsidR="00EE2C38">
        <w:t xml:space="preserve"> qui s’effectue </w:t>
      </w:r>
      <w:r w:rsidRPr="00A40545">
        <w:t xml:space="preserve">en deux temps. </w:t>
      </w:r>
      <w:r w:rsidR="001A277C" w:rsidRPr="00A40545">
        <w:t>Il faut se débarrasser du vieux pour le remplacer par le nouveau. Le vieux</w:t>
      </w:r>
      <w:r w:rsidR="00805CA4" w:rsidRPr="00A40545">
        <w:t>,</w:t>
      </w:r>
      <w:r w:rsidR="001A277C" w:rsidRPr="00A40545">
        <w:t xml:space="preserve"> ce sont tous les mensonges que vous avez appris ou que votre entourage vous a appris à dire; ce sont les idées et les attitudes qui </w:t>
      </w:r>
      <w:r w:rsidR="003B1FA6">
        <w:t xml:space="preserve">sont le reflet de </w:t>
      </w:r>
      <w:r w:rsidR="001A277C" w:rsidRPr="00A40545">
        <w:t xml:space="preserve">votre façon de penser mais qui ne reflètent pas la réalité. </w:t>
      </w:r>
      <w:r w:rsidR="00B90A5E" w:rsidRPr="00A40545">
        <w:t>Le nouveau</w:t>
      </w:r>
      <w:r w:rsidR="008E155B" w:rsidRPr="00A40545">
        <w:t>,</w:t>
      </w:r>
      <w:r w:rsidR="00B90A5E" w:rsidRPr="00A40545">
        <w:t xml:space="preserve"> c’est la vérité. Renouveler votre esprit</w:t>
      </w:r>
      <w:r w:rsidR="008E155B" w:rsidRPr="00A40545">
        <w:t>,</w:t>
      </w:r>
      <w:r w:rsidR="00B90A5E" w:rsidRPr="00A40545">
        <w:t xml:space="preserve"> c’est vous engager dans le processus qui permet à Dieu de faire remonter à la surface les mensonges que vous avez fait l’erreur d’accepter</w:t>
      </w:r>
      <w:r w:rsidR="00AF6990">
        <w:t>,</w:t>
      </w:r>
      <w:r w:rsidR="00B90A5E" w:rsidRPr="00A40545">
        <w:t xml:space="preserve"> et de les remplacer par la vérité. Dans la mesure où vous faites cela, votre comportement sera transformé. – </w:t>
      </w:r>
      <w:r w:rsidR="00A50D4A" w:rsidRPr="00A40545">
        <w:rPr>
          <w:rStyle w:val="Emphasis"/>
        </w:rPr>
        <w:t>Charles Stanley</w:t>
      </w:r>
    </w:p>
    <w:p w:rsidR="00254A40" w:rsidRPr="00A40545" w:rsidRDefault="00A50D4A">
      <w:pPr>
        <w:pStyle w:val="NormalWeb"/>
        <w:jc w:val="center"/>
      </w:pPr>
      <w:r w:rsidRPr="00A40545">
        <w:t>*</w:t>
      </w:r>
    </w:p>
    <w:p w:rsidR="00254A40" w:rsidRPr="00A40545" w:rsidRDefault="00F72ABE">
      <w:pPr>
        <w:pStyle w:val="NormalWeb"/>
      </w:pPr>
      <w:r w:rsidRPr="00A40545">
        <w:t>Il est rare qu’une t</w:t>
      </w:r>
      <w:r w:rsidR="00A50D4A" w:rsidRPr="00A40545">
        <w:t xml:space="preserve">ransformation </w:t>
      </w:r>
      <w:r w:rsidRPr="00A40545">
        <w:t>survienne du jour au lendemain</w:t>
      </w:r>
      <w:r w:rsidR="008763F8" w:rsidRPr="00A40545">
        <w:t xml:space="preserve">. </w:t>
      </w:r>
      <w:r w:rsidR="00833C1A" w:rsidRPr="00A40545">
        <w:t>C’est quelque chose qui demande de l’entra</w:t>
      </w:r>
      <w:r w:rsidR="003D6134" w:rsidRPr="00A40545">
        <w:t>î</w:t>
      </w:r>
      <w:r w:rsidR="00833C1A" w:rsidRPr="00A40545">
        <w:t>nement, du temps et d</w:t>
      </w:r>
      <w:r w:rsidR="003D6134" w:rsidRPr="00A40545">
        <w:t>es mises à</w:t>
      </w:r>
      <w:r w:rsidR="00833C1A" w:rsidRPr="00A40545">
        <w:t xml:space="preserve"> l’épreuve. Il n’y a pas de raccourci</w:t>
      </w:r>
      <w:r w:rsidR="00984AE1" w:rsidRPr="00A40545">
        <w:t xml:space="preserve"> po</w:t>
      </w:r>
      <w:r w:rsidR="00833C1A" w:rsidRPr="00A40545">
        <w:t>s</w:t>
      </w:r>
      <w:r w:rsidR="00984AE1" w:rsidRPr="00A40545">
        <w:t>sible</w:t>
      </w:r>
      <w:r w:rsidR="00833C1A" w:rsidRPr="00A40545">
        <w:t xml:space="preserve">. </w:t>
      </w:r>
      <w:r w:rsidR="0012140C" w:rsidRPr="00A40545">
        <w:t>On entend parler de personnes qui sont délivrées de façon spectaculaire de la drogue ou de l’a</w:t>
      </w:r>
      <w:r w:rsidR="001C5902" w:rsidRPr="00A40545">
        <w:t>l</w:t>
      </w:r>
      <w:r w:rsidR="0012140C" w:rsidRPr="00A40545">
        <w:t xml:space="preserve">coolisme, et on se demande: </w:t>
      </w:r>
      <w:r w:rsidR="004E7CBE">
        <w:t>« </w:t>
      </w:r>
      <w:r w:rsidR="0012140C" w:rsidRPr="00A40545">
        <w:t xml:space="preserve">Comment se fait-il que Dieu ne fait rien pour moi ? Pourquoi dois-je me battre contre mon addiction à la nourriture, contre la luxure, l’anxiété, la peur, ou une langue médisante </w:t>
      </w:r>
      <w:r w:rsidR="004E7CBE">
        <w:t xml:space="preserve">et </w:t>
      </w:r>
      <w:r w:rsidR="0012140C" w:rsidRPr="00A40545">
        <w:t>incontrôlable</w:t>
      </w:r>
      <w:r w:rsidR="00833C1A" w:rsidRPr="00A40545">
        <w:t> ? »</w:t>
      </w:r>
    </w:p>
    <w:p w:rsidR="00254A40" w:rsidRPr="00A40545" w:rsidRDefault="00E3561E">
      <w:pPr>
        <w:pStyle w:val="NormalWeb"/>
      </w:pPr>
      <w:r w:rsidRPr="00A40545">
        <w:t>Il arrive que Dieu nous accorde une victoire instantanée, mais le plus souvent</w:t>
      </w:r>
      <w:r w:rsidR="003D6134" w:rsidRPr="00A40545">
        <w:t>,</w:t>
      </w:r>
      <w:r w:rsidRPr="00A40545">
        <w:t xml:space="preserve"> Il nous y mène par un processus qui requiert notre obéissance, notre foi, notre discipline et notre temps. Dieu s’est promis de gagner le cœur des hommes, de faire grandir l</w:t>
      </w:r>
      <w:r w:rsidR="003B1FA6">
        <w:t xml:space="preserve">eur </w:t>
      </w:r>
      <w:r w:rsidRPr="00A40545">
        <w:t>âme et de développer le caractère</w:t>
      </w:r>
      <w:r w:rsidR="003D6134" w:rsidRPr="00A40545">
        <w:t xml:space="preserve"> de Son peuple</w:t>
      </w:r>
      <w:r w:rsidRPr="00A40545">
        <w:t xml:space="preserve">. </w:t>
      </w:r>
      <w:r w:rsidR="00A50D4A" w:rsidRPr="00A40545">
        <w:t>—</w:t>
      </w:r>
      <w:r w:rsidR="00A50D4A" w:rsidRPr="00A40545">
        <w:rPr>
          <w:rStyle w:val="Emphasis"/>
        </w:rPr>
        <w:t>Nancy Leigh DeMoss</w:t>
      </w:r>
    </w:p>
    <w:p w:rsidR="00254A40" w:rsidRPr="00A40545" w:rsidRDefault="00A50D4A">
      <w:pPr>
        <w:pStyle w:val="NormalWeb"/>
        <w:jc w:val="center"/>
      </w:pPr>
      <w:r w:rsidRPr="00A40545">
        <w:t>*</w:t>
      </w:r>
    </w:p>
    <w:p w:rsidR="00254A40" w:rsidRPr="00A40545" w:rsidRDefault="00C65C6D">
      <w:pPr>
        <w:pStyle w:val="NormalWeb"/>
      </w:pPr>
      <w:r w:rsidRPr="00A40545">
        <w:t xml:space="preserve">Tout le monde peut changer, et le changement que </w:t>
      </w:r>
      <w:r w:rsidR="00221B3F" w:rsidRPr="00A40545">
        <w:t>t</w:t>
      </w:r>
      <w:r w:rsidRPr="00A40545">
        <w:t>u souhaite</w:t>
      </w:r>
      <w:r w:rsidR="00221B3F" w:rsidRPr="00A40545">
        <w:t>s voir dans ta</w:t>
      </w:r>
      <w:r w:rsidRPr="00A40545">
        <w:t xml:space="preserve"> vie est possible. </w:t>
      </w:r>
      <w:r w:rsidR="003232BC" w:rsidRPr="00A40545">
        <w:t xml:space="preserve">Peu importe que </w:t>
      </w:r>
      <w:r w:rsidR="00221B3F" w:rsidRPr="00A40545">
        <w:t>tu t’</w:t>
      </w:r>
      <w:r w:rsidR="003232BC" w:rsidRPr="00A40545">
        <w:t>en sente</w:t>
      </w:r>
      <w:r w:rsidR="00221B3F" w:rsidRPr="00A40545">
        <w:t>s</w:t>
      </w:r>
      <w:r w:rsidR="003232BC" w:rsidRPr="00A40545">
        <w:t xml:space="preserve"> capable ou pas. </w:t>
      </w:r>
      <w:r w:rsidR="00F84C25" w:rsidRPr="00A40545">
        <w:t>Peu importe comment tu te comport</w:t>
      </w:r>
      <w:r w:rsidR="003B1FA6">
        <w:t xml:space="preserve">es depuis </w:t>
      </w:r>
      <w:r w:rsidR="00F84C25" w:rsidRPr="00A40545">
        <w:t>des années ou</w:t>
      </w:r>
      <w:r w:rsidR="003232BC" w:rsidRPr="00A40545">
        <w:t xml:space="preserve"> depuis combien de temps </w:t>
      </w:r>
      <w:r w:rsidR="00221B3F" w:rsidRPr="00A40545">
        <w:t>tu</w:t>
      </w:r>
      <w:r w:rsidR="003232BC" w:rsidRPr="00A40545">
        <w:t xml:space="preserve"> es comme </w:t>
      </w:r>
      <w:r w:rsidR="00221B3F" w:rsidRPr="00A40545">
        <w:t>ça</w:t>
      </w:r>
      <w:r w:rsidR="003232BC" w:rsidRPr="00A40545">
        <w:t xml:space="preserve">. Peu importe </w:t>
      </w:r>
      <w:r w:rsidR="00221B3F" w:rsidRPr="00A40545">
        <w:t>si</w:t>
      </w:r>
      <w:r w:rsidR="003232BC" w:rsidRPr="00A40545">
        <w:t xml:space="preserve"> ce </w:t>
      </w:r>
      <w:r w:rsidR="00221B3F" w:rsidRPr="00A40545">
        <w:t>que</w:t>
      </w:r>
      <w:r w:rsidR="003232BC" w:rsidRPr="00A40545">
        <w:t xml:space="preserve"> </w:t>
      </w:r>
      <w:r w:rsidR="00221B3F" w:rsidRPr="00A40545">
        <w:t>tu</w:t>
      </w:r>
      <w:r w:rsidR="003232BC" w:rsidRPr="00A40545">
        <w:t xml:space="preserve"> essa</w:t>
      </w:r>
      <w:r w:rsidR="00221B3F" w:rsidRPr="00A40545">
        <w:t>ies</w:t>
      </w:r>
      <w:r w:rsidR="003232BC" w:rsidRPr="00A40545">
        <w:t xml:space="preserve"> de changer fait partie de </w:t>
      </w:r>
      <w:r w:rsidR="00221B3F" w:rsidRPr="00A40545">
        <w:t>ta</w:t>
      </w:r>
      <w:r w:rsidR="003232BC" w:rsidRPr="00A40545">
        <w:t xml:space="preserve"> personnalité, de </w:t>
      </w:r>
      <w:r w:rsidR="00221B3F" w:rsidRPr="00A40545">
        <w:t>ta</w:t>
      </w:r>
      <w:r w:rsidR="003232BC" w:rsidRPr="00A40545">
        <w:t xml:space="preserve"> nature, ou </w:t>
      </w:r>
      <w:r w:rsidR="00F84C25" w:rsidRPr="00A40545">
        <w:t xml:space="preserve">s’il s’agit </w:t>
      </w:r>
      <w:r w:rsidR="003232BC" w:rsidRPr="00A40545">
        <w:t>d’un trait de caractère qui</w:t>
      </w:r>
      <w:r w:rsidR="00F84C25" w:rsidRPr="00A40545">
        <w:t>,</w:t>
      </w:r>
      <w:r w:rsidR="003232BC" w:rsidRPr="00A40545">
        <w:t xml:space="preserve"> à </w:t>
      </w:r>
      <w:r w:rsidR="00221B3F" w:rsidRPr="00A40545">
        <w:t xml:space="preserve">ton </w:t>
      </w:r>
      <w:r w:rsidR="003232BC" w:rsidRPr="00A40545">
        <w:t>avis</w:t>
      </w:r>
      <w:r w:rsidR="00F84C25" w:rsidRPr="00A40545">
        <w:t>,</w:t>
      </w:r>
      <w:r w:rsidR="003232BC" w:rsidRPr="00A40545">
        <w:t xml:space="preserve"> est inné ou immuable. Même si </w:t>
      </w:r>
      <w:r w:rsidR="00221B3F" w:rsidRPr="00A40545">
        <w:t xml:space="preserve">tu </w:t>
      </w:r>
      <w:r w:rsidR="003232BC" w:rsidRPr="00A40545">
        <w:t>pense</w:t>
      </w:r>
      <w:r w:rsidR="00221B3F" w:rsidRPr="00A40545">
        <w:t>s</w:t>
      </w:r>
      <w:r w:rsidR="003232BC" w:rsidRPr="00A40545">
        <w:t xml:space="preserve"> que </w:t>
      </w:r>
      <w:r w:rsidR="00221B3F" w:rsidRPr="00A40545">
        <w:t>t</w:t>
      </w:r>
      <w:r w:rsidR="003232BC" w:rsidRPr="00A40545">
        <w:t xml:space="preserve">u es incapable de changer, </w:t>
      </w:r>
      <w:r w:rsidR="00221B3F" w:rsidRPr="00A40545">
        <w:t>tu</w:t>
      </w:r>
      <w:r w:rsidR="003232BC" w:rsidRPr="00A40545">
        <w:t xml:space="preserve"> d</w:t>
      </w:r>
      <w:r w:rsidR="00221B3F" w:rsidRPr="00A40545">
        <w:t>ois</w:t>
      </w:r>
      <w:r w:rsidR="003232BC" w:rsidRPr="00A40545">
        <w:t xml:space="preserve"> croire par la foi que </w:t>
      </w:r>
      <w:r w:rsidR="00221B3F" w:rsidRPr="00A40545">
        <w:t>t</w:t>
      </w:r>
      <w:r w:rsidR="003232BC" w:rsidRPr="00A40545">
        <w:t>u</w:t>
      </w:r>
      <w:r w:rsidR="00221B3F" w:rsidRPr="00A40545">
        <w:t xml:space="preserve"> en es capable</w:t>
      </w:r>
      <w:r w:rsidR="003232BC" w:rsidRPr="00A40545">
        <w:t xml:space="preserve">, parce que Je </w:t>
      </w:r>
      <w:r w:rsidR="00221B3F" w:rsidRPr="00A40545">
        <w:t>te</w:t>
      </w:r>
      <w:r w:rsidR="003232BC" w:rsidRPr="00A40545">
        <w:t xml:space="preserve"> promets que </w:t>
      </w:r>
      <w:r w:rsidR="00221B3F" w:rsidRPr="00A40545">
        <w:t>tu peux le faire.</w:t>
      </w:r>
      <w:r w:rsidR="003232BC" w:rsidRPr="00A40545">
        <w:t xml:space="preserve"> </w:t>
      </w:r>
    </w:p>
    <w:p w:rsidR="00254A40" w:rsidRPr="00A40545" w:rsidRDefault="00221B3F">
      <w:pPr>
        <w:pStyle w:val="NormalWeb"/>
      </w:pPr>
      <w:r w:rsidRPr="00A40545">
        <w:t xml:space="preserve">Tu </w:t>
      </w:r>
      <w:r w:rsidR="00370273" w:rsidRPr="00A40545">
        <w:t>d</w:t>
      </w:r>
      <w:r w:rsidRPr="00A40545">
        <w:t xml:space="preserve">ois </w:t>
      </w:r>
      <w:r w:rsidR="00370273" w:rsidRPr="00A40545">
        <w:t xml:space="preserve">faire un pas </w:t>
      </w:r>
      <w:r w:rsidR="00822179" w:rsidRPr="00A40545">
        <w:t xml:space="preserve">de foi </w:t>
      </w:r>
      <w:r w:rsidR="00370273" w:rsidRPr="00A40545">
        <w:t xml:space="preserve">initial, </w:t>
      </w:r>
      <w:r w:rsidRPr="00A40545">
        <w:t xml:space="preserve">tu </w:t>
      </w:r>
      <w:r w:rsidR="00370273" w:rsidRPr="00A40545">
        <w:t>d</w:t>
      </w:r>
      <w:r w:rsidRPr="00A40545">
        <w:t xml:space="preserve">ois </w:t>
      </w:r>
      <w:r w:rsidR="00370273" w:rsidRPr="00A40545">
        <w:t>croire – même si t</w:t>
      </w:r>
      <w:r w:rsidRPr="00A40545">
        <w:t>a</w:t>
      </w:r>
      <w:r w:rsidR="00370273" w:rsidRPr="00A40545">
        <w:t xml:space="preserve"> conviction est </w:t>
      </w:r>
      <w:r w:rsidRPr="00A40545">
        <w:t xml:space="preserve">encore </w:t>
      </w:r>
      <w:r w:rsidR="00370273" w:rsidRPr="00A40545">
        <w:t>plus petite qu’une graine de moutarde</w:t>
      </w:r>
      <w:r w:rsidR="002C3468" w:rsidRPr="00A40545">
        <w:t xml:space="preserve"> – pour que Je puisse commencer à travailler dans </w:t>
      </w:r>
      <w:r w:rsidRPr="00A40545">
        <w:t>ta</w:t>
      </w:r>
      <w:r w:rsidR="002C3468" w:rsidRPr="00A40545">
        <w:t xml:space="preserve"> vie. </w:t>
      </w:r>
      <w:r w:rsidR="00625DFF" w:rsidRPr="00A40545">
        <w:t xml:space="preserve">Mais c’est un travail pour lequel J’ai besoin de </w:t>
      </w:r>
      <w:r w:rsidRPr="00A40545">
        <w:t>ton</w:t>
      </w:r>
      <w:r w:rsidR="00625DFF" w:rsidRPr="00A40545">
        <w:t xml:space="preserve"> aide. J’ai besoin que </w:t>
      </w:r>
      <w:r w:rsidRPr="00A40545">
        <w:t>tu</w:t>
      </w:r>
      <w:r w:rsidR="00625DFF" w:rsidRPr="00A40545">
        <w:t xml:space="preserve"> m’accord</w:t>
      </w:r>
      <w:r w:rsidRPr="00A40545">
        <w:t xml:space="preserve">es ton </w:t>
      </w:r>
      <w:r w:rsidR="00625DFF" w:rsidRPr="00A40545">
        <w:t xml:space="preserve">entière coopération, et c’est seulement </w:t>
      </w:r>
      <w:r w:rsidR="00822179" w:rsidRPr="00A40545">
        <w:t>à ce moment-</w:t>
      </w:r>
      <w:r w:rsidR="00625DFF" w:rsidRPr="00A40545">
        <w:t xml:space="preserve">là que ce travail portera tous ses fruits. Mais tous ces changements que </w:t>
      </w:r>
      <w:r w:rsidRPr="00A40545">
        <w:t xml:space="preserve">tu </w:t>
      </w:r>
      <w:r w:rsidR="00625DFF" w:rsidRPr="00A40545">
        <w:t>souhaite</w:t>
      </w:r>
      <w:r w:rsidRPr="00A40545">
        <w:t>s</w:t>
      </w:r>
      <w:r w:rsidR="00625DFF" w:rsidRPr="00A40545">
        <w:t xml:space="preserve"> ne se réaliseront pas du jour au lendemain. </w:t>
      </w:r>
    </w:p>
    <w:p w:rsidR="00254A40" w:rsidRPr="00A40545" w:rsidRDefault="00032EB7">
      <w:pPr>
        <w:pStyle w:val="NormalWeb"/>
      </w:pPr>
      <w:r w:rsidRPr="00A40545">
        <w:t xml:space="preserve">Pour que ce travail ait lieu dans </w:t>
      </w:r>
      <w:r w:rsidR="00221B3F" w:rsidRPr="00A40545">
        <w:t>ta</w:t>
      </w:r>
      <w:r w:rsidRPr="00A40545">
        <w:t xml:space="preserve"> vie, </w:t>
      </w:r>
      <w:r w:rsidR="00221B3F" w:rsidRPr="00A40545">
        <w:t xml:space="preserve">tu dois </w:t>
      </w:r>
      <w:r w:rsidRPr="00A40545">
        <w:t xml:space="preserve">y croire </w:t>
      </w:r>
      <w:r w:rsidR="004E7CBE">
        <w:t>au plus profond de toi-même</w:t>
      </w:r>
      <w:r w:rsidRPr="00A40545">
        <w:t xml:space="preserve">. </w:t>
      </w:r>
      <w:r w:rsidR="00221B3F" w:rsidRPr="00A40545">
        <w:t xml:space="preserve">Tu dois </w:t>
      </w:r>
      <w:r w:rsidRPr="00A40545">
        <w:t>aussi être</w:t>
      </w:r>
      <w:r w:rsidR="00CB6D86">
        <w:t xml:space="preserve"> </w:t>
      </w:r>
      <w:r w:rsidR="00B9359C" w:rsidRPr="00A40545">
        <w:t>consentant</w:t>
      </w:r>
      <w:r w:rsidRPr="00A40545">
        <w:t xml:space="preserve"> – </w:t>
      </w:r>
      <w:r w:rsidR="00CB6D86">
        <w:t xml:space="preserve">et </w:t>
      </w:r>
      <w:r w:rsidRPr="00A40545">
        <w:t xml:space="preserve">être </w:t>
      </w:r>
      <w:r w:rsidR="00B9359C" w:rsidRPr="00A40545">
        <w:t>résolu</w:t>
      </w:r>
      <w:r w:rsidRPr="00A40545">
        <w:t xml:space="preserve"> à faire ce que Je </w:t>
      </w:r>
      <w:r w:rsidR="00221B3F" w:rsidRPr="00A40545">
        <w:t>te</w:t>
      </w:r>
      <w:r w:rsidRPr="00A40545">
        <w:t xml:space="preserve"> demande, prêt à jouer </w:t>
      </w:r>
      <w:r w:rsidR="00221B3F" w:rsidRPr="00A40545">
        <w:t>ton</w:t>
      </w:r>
      <w:r w:rsidRPr="00A40545">
        <w:t xml:space="preserve"> rôle, c'est-à-dire </w:t>
      </w:r>
      <w:r w:rsidR="008548E4">
        <w:t xml:space="preserve">à faire tout </w:t>
      </w:r>
      <w:r w:rsidRPr="00A40545">
        <w:t xml:space="preserve">ce qui est nécessaire pour que ce changement devienne une réalité dans </w:t>
      </w:r>
      <w:r w:rsidR="00221B3F" w:rsidRPr="00A40545">
        <w:t>ta</w:t>
      </w:r>
      <w:r w:rsidRPr="00A40545">
        <w:t xml:space="preserve"> vie. </w:t>
      </w:r>
      <w:r w:rsidR="00871626" w:rsidRPr="00A40545">
        <w:t>Si J’ai créé le monde entier et tous les êtres vivants qui le peuplent, ne pense</w:t>
      </w:r>
      <w:r w:rsidR="00221B3F" w:rsidRPr="00A40545">
        <w:t>s</w:t>
      </w:r>
      <w:r w:rsidR="00871626" w:rsidRPr="00A40545">
        <w:t>-</w:t>
      </w:r>
      <w:r w:rsidR="00221B3F" w:rsidRPr="00A40545">
        <w:t xml:space="preserve">tu </w:t>
      </w:r>
      <w:r w:rsidR="00871626" w:rsidRPr="00A40545">
        <w:t xml:space="preserve">pas que cela M’est facile de changer un </w:t>
      </w:r>
      <w:r w:rsidR="00CC4F35" w:rsidRPr="00A40545">
        <w:t xml:space="preserve">cœur </w:t>
      </w:r>
      <w:r w:rsidR="00871626" w:rsidRPr="00A40545">
        <w:t>et une vie, et de l</w:t>
      </w:r>
      <w:r w:rsidR="00CC4F35" w:rsidRPr="00A40545">
        <w:t>es</w:t>
      </w:r>
      <w:r w:rsidR="00871626" w:rsidRPr="00A40545">
        <w:t xml:space="preserve"> transformer en l</w:t>
      </w:r>
      <w:r w:rsidR="00CC4F35" w:rsidRPr="00A40545">
        <w:t>es</w:t>
      </w:r>
      <w:r w:rsidR="00871626" w:rsidRPr="00A40545">
        <w:t xml:space="preserve"> rendant encore meilleur</w:t>
      </w:r>
      <w:r w:rsidR="00CC4F35" w:rsidRPr="00A40545">
        <w:t>s</w:t>
      </w:r>
      <w:r w:rsidR="00871626" w:rsidRPr="00A40545">
        <w:t xml:space="preserve"> ? </w:t>
      </w:r>
    </w:p>
    <w:p w:rsidR="00254A40" w:rsidRPr="00A40545" w:rsidRDefault="00221B3F">
      <w:pPr>
        <w:pStyle w:val="NormalWeb"/>
      </w:pPr>
      <w:r w:rsidRPr="00A40545">
        <w:t xml:space="preserve">Tu as </w:t>
      </w:r>
      <w:r w:rsidR="00286470" w:rsidRPr="00A40545">
        <w:t>vu que, dans l</w:t>
      </w:r>
      <w:r w:rsidRPr="00A40545">
        <w:t>’ordre</w:t>
      </w:r>
      <w:r w:rsidR="00286470" w:rsidRPr="00A40545">
        <w:t xml:space="preserve"> naturel des choses, une chenille s’enferme dans un cocon et en ressort complètement transformé</w:t>
      </w:r>
      <w:r w:rsidR="00EB4FAA" w:rsidRPr="00A40545">
        <w:t>e</w:t>
      </w:r>
      <w:r w:rsidR="00286470" w:rsidRPr="00A40545">
        <w:t xml:space="preserve">, sous </w:t>
      </w:r>
      <w:r w:rsidR="00CB615A">
        <w:t xml:space="preserve">la </w:t>
      </w:r>
      <w:r w:rsidR="00286470" w:rsidRPr="00A40545">
        <w:t xml:space="preserve">forme d’un magnifique papillon – une créature totalement différente. </w:t>
      </w:r>
      <w:r w:rsidRPr="00A40545">
        <w:t xml:space="preserve">Et pourtant, tu t’observes et comme tu ne vois pas de changement aussi spectaculaire dans ta vie, parce que cela irait à l’encontre de ta nature humaine, tu te demandes si c’est vraiment possible. Mais si Je suis capable de transformer une de mes plus petites créatures, ne serait-il pas logique de penser que mon pouvoir n’est pas limité et que </w:t>
      </w:r>
      <w:r w:rsidR="00EB4FAA" w:rsidRPr="00A40545">
        <w:t>J</w:t>
      </w:r>
      <w:r w:rsidRPr="00A40545">
        <w:t xml:space="preserve">e suis capable d’en faire </w:t>
      </w:r>
      <w:r w:rsidR="00CB615A">
        <w:t>autant p</w:t>
      </w:r>
      <w:r w:rsidRPr="00A40545">
        <w:t xml:space="preserve">our toi ? Si tu </w:t>
      </w:r>
      <w:r w:rsidR="00C16507" w:rsidRPr="00A40545">
        <w:t xml:space="preserve">acceptes de jouer ton rôle, comme la chenille qui doit tisser son cocon, alors mon Esprit travaillera dans ta vie et </w:t>
      </w:r>
      <w:r w:rsidR="002A28F9">
        <w:t xml:space="preserve">Il </w:t>
      </w:r>
      <w:r w:rsidR="00C16507" w:rsidRPr="00A40545">
        <w:t xml:space="preserve">fera ce que tu ne peux pas faire. </w:t>
      </w:r>
    </w:p>
    <w:p w:rsidR="00254A40" w:rsidRPr="00A40545" w:rsidRDefault="00D1484D">
      <w:pPr>
        <w:pStyle w:val="NormalWeb"/>
      </w:pPr>
      <w:r w:rsidRPr="00A40545">
        <w:t xml:space="preserve">Si </w:t>
      </w:r>
      <w:r w:rsidR="00CB6D86">
        <w:t xml:space="preserve">tu </w:t>
      </w:r>
      <w:r w:rsidRPr="00A40545">
        <w:t>cro</w:t>
      </w:r>
      <w:r w:rsidR="00CB6D86">
        <w:t>is</w:t>
      </w:r>
      <w:r w:rsidRPr="00A40545">
        <w:t xml:space="preserve">, tout est possible. Même si cela fait très longtemps que </w:t>
      </w:r>
      <w:r w:rsidR="00CB6D86">
        <w:t xml:space="preserve">tu </w:t>
      </w:r>
      <w:r w:rsidRPr="00A40545">
        <w:t xml:space="preserve">es comme </w:t>
      </w:r>
      <w:r w:rsidR="00CB6D86">
        <w:t>t</w:t>
      </w:r>
      <w:r w:rsidRPr="00A40545">
        <w:t>u</w:t>
      </w:r>
      <w:r w:rsidR="00CB6D86">
        <w:t xml:space="preserve"> e</w:t>
      </w:r>
      <w:r w:rsidRPr="00A40545">
        <w:t>s</w:t>
      </w:r>
      <w:r w:rsidR="00CB6D86">
        <w:t>,</w:t>
      </w:r>
      <w:r w:rsidRPr="00A40545">
        <w:t xml:space="preserve"> ou que </w:t>
      </w:r>
      <w:r w:rsidR="00CB6D86">
        <w:t xml:space="preserve">tu </w:t>
      </w:r>
      <w:r w:rsidRPr="00A40545">
        <w:t xml:space="preserve">es aussi mauvais que </w:t>
      </w:r>
      <w:r w:rsidR="00CB6D86">
        <w:t>t</w:t>
      </w:r>
      <w:r w:rsidRPr="00A40545">
        <w:t>u cro</w:t>
      </w:r>
      <w:r w:rsidR="00CB6D86">
        <w:t>is</w:t>
      </w:r>
      <w:r w:rsidRPr="00A40545">
        <w:t xml:space="preserve"> l’être, cela n’a aucune importance. Peu importe comment </w:t>
      </w:r>
      <w:r w:rsidR="00CB6D86">
        <w:t xml:space="preserve">tu te </w:t>
      </w:r>
      <w:r w:rsidRPr="00A40545">
        <w:t>sen</w:t>
      </w:r>
      <w:r w:rsidR="00CB6D86">
        <w:t>s</w:t>
      </w:r>
      <w:r w:rsidRPr="00A40545">
        <w:t xml:space="preserve"> ou ce que </w:t>
      </w:r>
      <w:r w:rsidR="00CB6D86">
        <w:t>t</w:t>
      </w:r>
      <w:r w:rsidRPr="00A40545">
        <w:t>u pense</w:t>
      </w:r>
      <w:r w:rsidR="00CB6D86">
        <w:t>s</w:t>
      </w:r>
      <w:r w:rsidRPr="00A40545">
        <w:t xml:space="preserve"> de </w:t>
      </w:r>
      <w:r w:rsidR="00434BAE">
        <w:t>toi</w:t>
      </w:r>
      <w:r w:rsidRPr="00A40545">
        <w:t xml:space="preserve">-même, parce que Moi, Je suis capable de </w:t>
      </w:r>
      <w:r w:rsidR="00CB6D86">
        <w:t>te</w:t>
      </w:r>
      <w:r w:rsidRPr="00A40545">
        <w:t xml:space="preserve"> transformer. C’est possible parce que tout M’est possible – même ce qui pourrait </w:t>
      </w:r>
      <w:r w:rsidR="00CB6D86">
        <w:t>te</w:t>
      </w:r>
      <w:r w:rsidRPr="00A40545">
        <w:t xml:space="preserve"> paraître impossible. Tout est possible si </w:t>
      </w:r>
      <w:r w:rsidR="00CB6D86">
        <w:t>t</w:t>
      </w:r>
      <w:r w:rsidRPr="00A40545">
        <w:t>u cro</w:t>
      </w:r>
      <w:r w:rsidR="00CB6D86">
        <w:t xml:space="preserve">is, </w:t>
      </w:r>
      <w:r w:rsidRPr="00A40545">
        <w:t>absolument tout</w:t>
      </w:r>
      <w:r w:rsidR="00434BAE">
        <w:t> !</w:t>
      </w:r>
      <w:r w:rsidRPr="00A40545">
        <w:t xml:space="preserve"> </w:t>
      </w:r>
      <w:r w:rsidR="00A50D4A" w:rsidRPr="00A40545">
        <w:t>—</w:t>
      </w:r>
      <w:r w:rsidR="00A42C5C" w:rsidRPr="00A40545">
        <w:rPr>
          <w:rStyle w:val="Emphasis"/>
        </w:rPr>
        <w:t>Message de Jé</w:t>
      </w:r>
      <w:r w:rsidR="00A50D4A" w:rsidRPr="00A40545">
        <w:rPr>
          <w:rStyle w:val="Emphasis"/>
        </w:rPr>
        <w:t xml:space="preserve">sus, </w:t>
      </w:r>
      <w:r w:rsidR="00A42C5C" w:rsidRPr="00A40545">
        <w:rPr>
          <w:rStyle w:val="Emphasis"/>
        </w:rPr>
        <w:t xml:space="preserve">reçu en </w:t>
      </w:r>
      <w:r w:rsidR="00A50D4A" w:rsidRPr="00A40545">
        <w:rPr>
          <w:rStyle w:val="Emphasis"/>
        </w:rPr>
        <w:t>proph</w:t>
      </w:r>
      <w:r w:rsidR="00A42C5C" w:rsidRPr="00A40545">
        <w:rPr>
          <w:rStyle w:val="Emphasis"/>
        </w:rPr>
        <w:t>étie</w:t>
      </w:r>
    </w:p>
    <w:p w:rsidR="00254A40" w:rsidRPr="00A40545" w:rsidRDefault="00A50D4A">
      <w:pPr>
        <w:pStyle w:val="NormalWeb"/>
        <w:jc w:val="center"/>
      </w:pPr>
      <w:r w:rsidRPr="00A40545">
        <w:t>*</w:t>
      </w:r>
    </w:p>
    <w:p w:rsidR="00254A40" w:rsidRPr="00A40545" w:rsidRDefault="00A221EE">
      <w:pPr>
        <w:pStyle w:val="NormalWeb"/>
      </w:pPr>
      <w:r w:rsidRPr="00A40545">
        <w:t xml:space="preserve">Il est </w:t>
      </w:r>
      <w:r w:rsidR="00A50D4A" w:rsidRPr="00A40545">
        <w:t xml:space="preserve">intangible </w:t>
      </w:r>
      <w:r w:rsidRPr="00A40545">
        <w:t>et</w:t>
      </w:r>
      <w:r w:rsidR="00A50D4A" w:rsidRPr="00A40545">
        <w:t xml:space="preserve"> invisible. </w:t>
      </w:r>
      <w:r w:rsidR="00770157" w:rsidRPr="00A40545">
        <w:t xml:space="preserve">Mais </w:t>
      </w:r>
      <w:r w:rsidR="009F623C" w:rsidRPr="00A40545">
        <w:t>S</w:t>
      </w:r>
      <w:r w:rsidR="00770157" w:rsidRPr="00A40545">
        <w:t xml:space="preserve">on </w:t>
      </w:r>
      <w:r w:rsidR="00F17AB7">
        <w:t xml:space="preserve">action </w:t>
      </w:r>
      <w:r w:rsidR="00770157" w:rsidRPr="00A40545">
        <w:t>est plus puissant</w:t>
      </w:r>
      <w:r w:rsidR="00F17AB7">
        <w:t>e</w:t>
      </w:r>
      <w:r w:rsidR="00770157" w:rsidRPr="00A40545">
        <w:t xml:space="preserve"> que </w:t>
      </w:r>
      <w:r w:rsidR="00004932">
        <w:t xml:space="preserve">celle de </w:t>
      </w:r>
      <w:bookmarkStart w:id="2" w:name="_GoBack"/>
      <w:bookmarkEnd w:id="2"/>
      <w:r w:rsidR="00770157" w:rsidRPr="00A40545">
        <w:t xml:space="preserve">la tempête la plus féroce. L’Esprit ramène l’ordre à partir du chaos et </w:t>
      </w:r>
      <w:r w:rsidR="009F623C" w:rsidRPr="00A40545">
        <w:t xml:space="preserve">crée </w:t>
      </w:r>
      <w:r w:rsidR="00770157" w:rsidRPr="00A40545">
        <w:t xml:space="preserve">la beauté à partir de la laideur. </w:t>
      </w:r>
      <w:r w:rsidRPr="00A40545">
        <w:t xml:space="preserve">Il peut transformer un homme ravagé par le péché en un </w:t>
      </w:r>
      <w:r w:rsidR="00495DEF" w:rsidRPr="00A40545">
        <w:t>parangon</w:t>
      </w:r>
      <w:r w:rsidR="00A50D4A" w:rsidRPr="00A40545">
        <w:t xml:space="preserve"> </w:t>
      </w:r>
      <w:r w:rsidRPr="00A40545">
        <w:t>de</w:t>
      </w:r>
      <w:r w:rsidR="00A50D4A" w:rsidRPr="00A40545">
        <w:t xml:space="preserve"> v</w:t>
      </w:r>
      <w:r w:rsidRPr="00A40545">
        <w:t>e</w:t>
      </w:r>
      <w:r w:rsidR="00A50D4A" w:rsidRPr="00A40545">
        <w:t xml:space="preserve">rtu. </w:t>
      </w:r>
      <w:r w:rsidR="00380F24" w:rsidRPr="00A40545">
        <w:t>L’Esprit transforme les per</w:t>
      </w:r>
      <w:r w:rsidR="00F72ABE" w:rsidRPr="00A40545">
        <w:t>so</w:t>
      </w:r>
      <w:r w:rsidR="00380F24" w:rsidRPr="00A40545">
        <w:t xml:space="preserve">nnes. Le Créateur de la vie est aussi Celui qui la transforme. </w:t>
      </w:r>
      <w:r w:rsidR="00A50D4A" w:rsidRPr="00A40545">
        <w:t>—</w:t>
      </w:r>
      <w:r w:rsidR="00A50D4A" w:rsidRPr="00A40545">
        <w:rPr>
          <w:rStyle w:val="Emphasis"/>
        </w:rPr>
        <w:t>R.C. Sproul</w:t>
      </w:r>
    </w:p>
    <w:p w:rsidR="00254A40" w:rsidRPr="00A40545" w:rsidRDefault="00A50D4A">
      <w:pPr>
        <w:pStyle w:val="NormalWeb"/>
        <w:jc w:val="center"/>
      </w:pPr>
      <w:r w:rsidRPr="00A40545">
        <w:rPr>
          <w:rStyle w:val="Emphasis"/>
        </w:rPr>
        <w:t>Publi</w:t>
      </w:r>
      <w:r w:rsidR="00A42C5C" w:rsidRPr="00A40545">
        <w:rPr>
          <w:rStyle w:val="Emphasis"/>
        </w:rPr>
        <w:t xml:space="preserve">é sur </w:t>
      </w:r>
      <w:r w:rsidRPr="00A40545">
        <w:rPr>
          <w:rStyle w:val="Emphasis"/>
        </w:rPr>
        <w:t>Anchor</w:t>
      </w:r>
      <w:r w:rsidR="00A42C5C" w:rsidRPr="00A40545">
        <w:rPr>
          <w:rStyle w:val="Emphasis"/>
        </w:rPr>
        <w:t>, le 23 o</w:t>
      </w:r>
      <w:r w:rsidRPr="00A40545">
        <w:rPr>
          <w:rStyle w:val="Emphasis"/>
        </w:rPr>
        <w:t>ctobr</w:t>
      </w:r>
      <w:r w:rsidR="00A42C5C" w:rsidRPr="00A40545">
        <w:rPr>
          <w:rStyle w:val="Emphasis"/>
        </w:rPr>
        <w:t>e</w:t>
      </w:r>
      <w:r w:rsidRPr="00A40545">
        <w:rPr>
          <w:rStyle w:val="Emphasis"/>
        </w:rPr>
        <w:t xml:space="preserve"> 2014. </w:t>
      </w:r>
      <w:r w:rsidR="00A42C5C" w:rsidRPr="00A40545">
        <w:rPr>
          <w:rStyle w:val="Emphasis"/>
        </w:rPr>
        <w:t>Traduit de l’original anglais « The transformation »</w:t>
      </w:r>
      <w:r w:rsidR="000B1B35" w:rsidRPr="00A40545">
        <w:rPr>
          <w:rStyle w:val="Emphasis"/>
        </w:rPr>
        <w:t>,</w:t>
      </w:r>
      <w:r w:rsidR="00A42C5C" w:rsidRPr="00A40545">
        <w:rPr>
          <w:rStyle w:val="Emphasis"/>
        </w:rPr>
        <w:t xml:space="preserve"> par Bruno et Françoise Corticelli</w:t>
      </w:r>
    </w:p>
    <w:p w:rsidR="00A50D4A" w:rsidRPr="00A40545" w:rsidRDefault="0039166F">
      <w:pPr>
        <w:pStyle w:val="NormalWeb"/>
      </w:pPr>
      <w:r w:rsidRPr="00A40545">
        <w:t>C</w:t>
      </w:r>
      <w:r w:rsidR="00A50D4A" w:rsidRPr="00A40545">
        <w:t>opyright © 2014 The Family International.</w:t>
      </w:r>
    </w:p>
    <w:sectPr w:rsidR="00A50D4A" w:rsidRPr="00A4054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CE" w:rsidRDefault="006F00CE" w:rsidP="00CA7D87">
      <w:r>
        <w:separator/>
      </w:r>
    </w:p>
  </w:endnote>
  <w:endnote w:type="continuationSeparator" w:id="0">
    <w:p w:rsidR="006F00CE" w:rsidRDefault="006F00CE" w:rsidP="00CA7D87">
      <w:r>
        <w:continuationSeparator/>
      </w:r>
    </w:p>
  </w:endnote>
  <w:endnote w:id="1">
    <w:p w:rsidR="008D7845" w:rsidRDefault="008D7845" w:rsidP="0090281C">
      <w:pPr>
        <w:pStyle w:val="EndnoteText"/>
        <w:spacing w:line="276" w:lineRule="auto"/>
      </w:pPr>
      <w:r>
        <w:rPr>
          <w:rStyle w:val="EndnoteReference"/>
        </w:rPr>
        <w:endnoteRef/>
      </w:r>
      <w:r>
        <w:t xml:space="preserve"> Ephé</w:t>
      </w:r>
      <w:r w:rsidRPr="00A42C5C">
        <w:t>siens 2:8–9</w:t>
      </w:r>
      <w:r>
        <w:t xml:space="preserve"> SEM</w:t>
      </w:r>
      <w:r w:rsidRPr="00A42C5C">
        <w:t>.</w:t>
      </w:r>
    </w:p>
  </w:endnote>
  <w:endnote w:id="2">
    <w:p w:rsidR="008D7845" w:rsidRDefault="008D7845" w:rsidP="0090281C">
      <w:pPr>
        <w:pStyle w:val="EndnoteText"/>
        <w:spacing w:line="276" w:lineRule="auto"/>
      </w:pPr>
      <w:r>
        <w:rPr>
          <w:rStyle w:val="EndnoteReference"/>
        </w:rPr>
        <w:endnoteRef/>
      </w:r>
      <w:r>
        <w:t xml:space="preserve"> </w:t>
      </w:r>
      <w:r w:rsidRPr="00A42C5C">
        <w:t>Jean 3:3</w:t>
      </w:r>
      <w:r>
        <w:t xml:space="preserve"> BFC</w:t>
      </w:r>
      <w:r w:rsidRPr="00A42C5C">
        <w:t>.</w:t>
      </w:r>
    </w:p>
  </w:endnote>
  <w:endnote w:id="3">
    <w:p w:rsidR="008D7845" w:rsidRDefault="008D7845" w:rsidP="0090281C">
      <w:pPr>
        <w:pStyle w:val="EndnoteText"/>
        <w:spacing w:line="276" w:lineRule="auto"/>
      </w:pPr>
      <w:r>
        <w:rPr>
          <w:rStyle w:val="EndnoteReference"/>
        </w:rPr>
        <w:endnoteRef/>
      </w:r>
      <w:r>
        <w:t xml:space="preserve"> </w:t>
      </w:r>
      <w:r w:rsidRPr="00A42C5C">
        <w:t>2 Corinthiens 5:17</w:t>
      </w:r>
      <w:r>
        <w:t xml:space="preserve"> PDV</w:t>
      </w:r>
      <w:r w:rsidRPr="00A42C5C">
        <w:t>.</w:t>
      </w:r>
    </w:p>
  </w:endnote>
  <w:endnote w:id="4">
    <w:p w:rsidR="008D7845" w:rsidRDefault="008D7845" w:rsidP="0090281C">
      <w:pPr>
        <w:pStyle w:val="EndnoteText"/>
        <w:spacing w:line="276" w:lineRule="auto"/>
      </w:pPr>
      <w:r>
        <w:rPr>
          <w:rStyle w:val="EndnoteReference"/>
        </w:rPr>
        <w:endnoteRef/>
      </w:r>
      <w:r>
        <w:t xml:space="preserve"> </w:t>
      </w:r>
      <w:r w:rsidRPr="00A42C5C">
        <w:t>Galates 3:27; Romains 6:4.</w:t>
      </w:r>
    </w:p>
  </w:endnote>
  <w:endnote w:id="5">
    <w:p w:rsidR="008D7845" w:rsidRDefault="008D7845" w:rsidP="0090281C">
      <w:pPr>
        <w:pStyle w:val="EndnoteText"/>
        <w:spacing w:line="276" w:lineRule="auto"/>
      </w:pPr>
      <w:r>
        <w:rPr>
          <w:rStyle w:val="EndnoteReference"/>
        </w:rPr>
        <w:endnoteRef/>
      </w:r>
      <w:r>
        <w:t xml:space="preserve"> Romains 8: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CE" w:rsidRDefault="006F00CE" w:rsidP="00CA7D87">
      <w:r>
        <w:separator/>
      </w:r>
    </w:p>
  </w:footnote>
  <w:footnote w:type="continuationSeparator" w:id="0">
    <w:p w:rsidR="006F00CE" w:rsidRDefault="006F00CE" w:rsidP="00CA7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E4455E"/>
    <w:rsid w:val="00004932"/>
    <w:rsid w:val="00016BE4"/>
    <w:rsid w:val="0002184E"/>
    <w:rsid w:val="00032EB7"/>
    <w:rsid w:val="00055E7C"/>
    <w:rsid w:val="0007623B"/>
    <w:rsid w:val="000807E8"/>
    <w:rsid w:val="00096832"/>
    <w:rsid w:val="000B1B35"/>
    <w:rsid w:val="0012140C"/>
    <w:rsid w:val="00170958"/>
    <w:rsid w:val="0018013C"/>
    <w:rsid w:val="001831B4"/>
    <w:rsid w:val="001960EA"/>
    <w:rsid w:val="001A277C"/>
    <w:rsid w:val="001C5902"/>
    <w:rsid w:val="001F3F9B"/>
    <w:rsid w:val="00202E99"/>
    <w:rsid w:val="002176AB"/>
    <w:rsid w:val="00217EC1"/>
    <w:rsid w:val="00221B3F"/>
    <w:rsid w:val="00223767"/>
    <w:rsid w:val="00235B96"/>
    <w:rsid w:val="0024052A"/>
    <w:rsid w:val="002476D4"/>
    <w:rsid w:val="00254289"/>
    <w:rsid w:val="00254A40"/>
    <w:rsid w:val="00286470"/>
    <w:rsid w:val="00294225"/>
    <w:rsid w:val="00296BE1"/>
    <w:rsid w:val="002A28F9"/>
    <w:rsid w:val="002C3468"/>
    <w:rsid w:val="002D162F"/>
    <w:rsid w:val="00307B56"/>
    <w:rsid w:val="00316EFB"/>
    <w:rsid w:val="003232BC"/>
    <w:rsid w:val="00370273"/>
    <w:rsid w:val="00380F24"/>
    <w:rsid w:val="0039166F"/>
    <w:rsid w:val="003B1FA6"/>
    <w:rsid w:val="003C44B4"/>
    <w:rsid w:val="003D6134"/>
    <w:rsid w:val="003D77E1"/>
    <w:rsid w:val="003F7FC5"/>
    <w:rsid w:val="00411044"/>
    <w:rsid w:val="00420A36"/>
    <w:rsid w:val="00434061"/>
    <w:rsid w:val="00434BAE"/>
    <w:rsid w:val="00495DEF"/>
    <w:rsid w:val="00497689"/>
    <w:rsid w:val="00497CB0"/>
    <w:rsid w:val="004E7CBE"/>
    <w:rsid w:val="004F0BA0"/>
    <w:rsid w:val="004F41D1"/>
    <w:rsid w:val="005213D5"/>
    <w:rsid w:val="00595404"/>
    <w:rsid w:val="00596919"/>
    <w:rsid w:val="005E6EE9"/>
    <w:rsid w:val="005F18BD"/>
    <w:rsid w:val="005F3B76"/>
    <w:rsid w:val="006257DD"/>
    <w:rsid w:val="00625DFF"/>
    <w:rsid w:val="006505F9"/>
    <w:rsid w:val="006720D8"/>
    <w:rsid w:val="006A742A"/>
    <w:rsid w:val="006D6217"/>
    <w:rsid w:val="006D6BD0"/>
    <w:rsid w:val="006E3E46"/>
    <w:rsid w:val="006F00CE"/>
    <w:rsid w:val="006F7724"/>
    <w:rsid w:val="00706C9A"/>
    <w:rsid w:val="00717B9D"/>
    <w:rsid w:val="00770157"/>
    <w:rsid w:val="00787131"/>
    <w:rsid w:val="007A21E3"/>
    <w:rsid w:val="007A6B78"/>
    <w:rsid w:val="007C5237"/>
    <w:rsid w:val="007E7E82"/>
    <w:rsid w:val="00801ABA"/>
    <w:rsid w:val="00805CA4"/>
    <w:rsid w:val="00822179"/>
    <w:rsid w:val="00833C1A"/>
    <w:rsid w:val="00845605"/>
    <w:rsid w:val="008548E4"/>
    <w:rsid w:val="00871626"/>
    <w:rsid w:val="008763F8"/>
    <w:rsid w:val="00877FD3"/>
    <w:rsid w:val="00881FC4"/>
    <w:rsid w:val="008A170C"/>
    <w:rsid w:val="008C54FD"/>
    <w:rsid w:val="008C746A"/>
    <w:rsid w:val="008D7845"/>
    <w:rsid w:val="008E155B"/>
    <w:rsid w:val="0090281C"/>
    <w:rsid w:val="00907FC8"/>
    <w:rsid w:val="00931F2D"/>
    <w:rsid w:val="009436EA"/>
    <w:rsid w:val="00984AE1"/>
    <w:rsid w:val="00996DA6"/>
    <w:rsid w:val="009A764B"/>
    <w:rsid w:val="009B7D1C"/>
    <w:rsid w:val="009C063B"/>
    <w:rsid w:val="009C4C05"/>
    <w:rsid w:val="009E0073"/>
    <w:rsid w:val="009F623C"/>
    <w:rsid w:val="00A00BD7"/>
    <w:rsid w:val="00A034A2"/>
    <w:rsid w:val="00A04514"/>
    <w:rsid w:val="00A05398"/>
    <w:rsid w:val="00A221EE"/>
    <w:rsid w:val="00A40545"/>
    <w:rsid w:val="00A42C5C"/>
    <w:rsid w:val="00A50D4A"/>
    <w:rsid w:val="00A57E97"/>
    <w:rsid w:val="00AA0870"/>
    <w:rsid w:val="00AC64DD"/>
    <w:rsid w:val="00AF6990"/>
    <w:rsid w:val="00B064D3"/>
    <w:rsid w:val="00B139D2"/>
    <w:rsid w:val="00B53FAB"/>
    <w:rsid w:val="00B66618"/>
    <w:rsid w:val="00B737E9"/>
    <w:rsid w:val="00B85152"/>
    <w:rsid w:val="00B90A5E"/>
    <w:rsid w:val="00B9359C"/>
    <w:rsid w:val="00B947C3"/>
    <w:rsid w:val="00BD2A9C"/>
    <w:rsid w:val="00C00D6D"/>
    <w:rsid w:val="00C16507"/>
    <w:rsid w:val="00C65C6D"/>
    <w:rsid w:val="00C732DD"/>
    <w:rsid w:val="00C9371E"/>
    <w:rsid w:val="00CA7D87"/>
    <w:rsid w:val="00CB615A"/>
    <w:rsid w:val="00CB6D86"/>
    <w:rsid w:val="00CB76DE"/>
    <w:rsid w:val="00CC4F35"/>
    <w:rsid w:val="00CE04D7"/>
    <w:rsid w:val="00CF18CB"/>
    <w:rsid w:val="00D1484D"/>
    <w:rsid w:val="00D21EAC"/>
    <w:rsid w:val="00D33787"/>
    <w:rsid w:val="00D50932"/>
    <w:rsid w:val="00D80E68"/>
    <w:rsid w:val="00D90952"/>
    <w:rsid w:val="00DC1085"/>
    <w:rsid w:val="00DE0291"/>
    <w:rsid w:val="00E029C4"/>
    <w:rsid w:val="00E06F86"/>
    <w:rsid w:val="00E10A3B"/>
    <w:rsid w:val="00E32CDC"/>
    <w:rsid w:val="00E3561E"/>
    <w:rsid w:val="00E43489"/>
    <w:rsid w:val="00E4455E"/>
    <w:rsid w:val="00E86733"/>
    <w:rsid w:val="00EB03F1"/>
    <w:rsid w:val="00EB4FAA"/>
    <w:rsid w:val="00EC4C49"/>
    <w:rsid w:val="00EE2C38"/>
    <w:rsid w:val="00F17AB7"/>
    <w:rsid w:val="00F72ABE"/>
    <w:rsid w:val="00F84C25"/>
    <w:rsid w:val="00FF05B4"/>
    <w:rsid w:val="00FF4408"/>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CA7D87"/>
    <w:rPr>
      <w:sz w:val="20"/>
      <w:szCs w:val="20"/>
    </w:rPr>
  </w:style>
  <w:style w:type="character" w:customStyle="1" w:styleId="EndnoteTextChar">
    <w:name w:val="Endnote Text Char"/>
    <w:link w:val="EndnoteText"/>
    <w:uiPriority w:val="99"/>
    <w:semiHidden/>
    <w:rsid w:val="00CA7D87"/>
    <w:rPr>
      <w:rFonts w:eastAsia="Times New Roman"/>
    </w:rPr>
  </w:style>
  <w:style w:type="character" w:styleId="EndnoteReference">
    <w:name w:val="endnote reference"/>
    <w:uiPriority w:val="99"/>
    <w:semiHidden/>
    <w:unhideWhenUsed/>
    <w:rsid w:val="00CA7D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29086">
      <w:marLeft w:val="0"/>
      <w:marRight w:val="0"/>
      <w:marTop w:val="0"/>
      <w:marBottom w:val="0"/>
      <w:divBdr>
        <w:top w:val="none" w:sz="0" w:space="0" w:color="auto"/>
        <w:left w:val="none" w:sz="0" w:space="0" w:color="auto"/>
        <w:bottom w:val="none" w:sz="0" w:space="0" w:color="auto"/>
        <w:right w:val="none" w:sz="0" w:space="0" w:color="auto"/>
      </w:divBdr>
      <w:divsChild>
        <w:div w:id="259874538">
          <w:marLeft w:val="0"/>
          <w:marRight w:val="0"/>
          <w:marTop w:val="0"/>
          <w:marBottom w:val="0"/>
          <w:divBdr>
            <w:top w:val="none" w:sz="0" w:space="0" w:color="auto"/>
            <w:left w:val="none" w:sz="0" w:space="0" w:color="auto"/>
            <w:bottom w:val="none" w:sz="0" w:space="0" w:color="auto"/>
            <w:right w:val="none" w:sz="0" w:space="0" w:color="auto"/>
          </w:divBdr>
        </w:div>
        <w:div w:id="845053137">
          <w:marLeft w:val="0"/>
          <w:marRight w:val="0"/>
          <w:marTop w:val="0"/>
          <w:marBottom w:val="0"/>
          <w:divBdr>
            <w:top w:val="none" w:sz="0" w:space="0" w:color="auto"/>
            <w:left w:val="none" w:sz="0" w:space="0" w:color="auto"/>
            <w:bottom w:val="none" w:sz="0" w:space="0" w:color="auto"/>
            <w:right w:val="none" w:sz="0" w:space="0" w:color="auto"/>
          </w:divBdr>
        </w:div>
        <w:div w:id="1175993574">
          <w:marLeft w:val="0"/>
          <w:marRight w:val="0"/>
          <w:marTop w:val="0"/>
          <w:marBottom w:val="0"/>
          <w:divBdr>
            <w:top w:val="none" w:sz="0" w:space="0" w:color="auto"/>
            <w:left w:val="none" w:sz="0" w:space="0" w:color="auto"/>
            <w:bottom w:val="none" w:sz="0" w:space="0" w:color="auto"/>
            <w:right w:val="none" w:sz="0" w:space="0" w:color="auto"/>
          </w:divBdr>
        </w:div>
        <w:div w:id="1197742210">
          <w:marLeft w:val="0"/>
          <w:marRight w:val="0"/>
          <w:marTop w:val="0"/>
          <w:marBottom w:val="0"/>
          <w:divBdr>
            <w:top w:val="none" w:sz="0" w:space="0" w:color="auto"/>
            <w:left w:val="none" w:sz="0" w:space="0" w:color="auto"/>
            <w:bottom w:val="none" w:sz="0" w:space="0" w:color="auto"/>
            <w:right w:val="none" w:sz="0" w:space="0" w:color="auto"/>
          </w:divBdr>
        </w:div>
        <w:div w:id="1462456467">
          <w:marLeft w:val="0"/>
          <w:marRight w:val="0"/>
          <w:marTop w:val="0"/>
          <w:marBottom w:val="0"/>
          <w:divBdr>
            <w:top w:val="none" w:sz="0" w:space="0" w:color="auto"/>
            <w:left w:val="none" w:sz="0" w:space="0" w:color="auto"/>
            <w:bottom w:val="none" w:sz="0" w:space="0" w:color="auto"/>
            <w:right w:val="none" w:sz="0" w:space="0" w:color="auto"/>
          </w:divBdr>
        </w:div>
        <w:div w:id="1530947213">
          <w:marLeft w:val="0"/>
          <w:marRight w:val="0"/>
          <w:marTop w:val="0"/>
          <w:marBottom w:val="0"/>
          <w:divBdr>
            <w:top w:val="none" w:sz="0" w:space="0" w:color="auto"/>
            <w:left w:val="none" w:sz="0" w:space="0" w:color="auto"/>
            <w:bottom w:val="none" w:sz="0" w:space="0" w:color="auto"/>
            <w:right w:val="none" w:sz="0" w:space="0" w:color="auto"/>
          </w:divBdr>
        </w:div>
        <w:div w:id="1724715135">
          <w:marLeft w:val="0"/>
          <w:marRight w:val="0"/>
          <w:marTop w:val="0"/>
          <w:marBottom w:val="0"/>
          <w:divBdr>
            <w:top w:val="none" w:sz="0" w:space="0" w:color="auto"/>
            <w:left w:val="none" w:sz="0" w:space="0" w:color="auto"/>
            <w:bottom w:val="none" w:sz="0" w:space="0" w:color="auto"/>
            <w:right w:val="none" w:sz="0" w:space="0" w:color="auto"/>
          </w:divBdr>
        </w:div>
        <w:div w:id="1850874648">
          <w:marLeft w:val="0"/>
          <w:marRight w:val="0"/>
          <w:marTop w:val="0"/>
          <w:marBottom w:val="0"/>
          <w:divBdr>
            <w:top w:val="none" w:sz="0" w:space="0" w:color="auto"/>
            <w:left w:val="none" w:sz="0" w:space="0" w:color="auto"/>
            <w:bottom w:val="none" w:sz="0" w:space="0" w:color="auto"/>
            <w:right w:val="none" w:sz="0" w:space="0" w:color="auto"/>
          </w:divBdr>
        </w:div>
      </w:divsChild>
    </w:div>
    <w:div w:id="1687363995">
      <w:marLeft w:val="0"/>
      <w:marRight w:val="0"/>
      <w:marTop w:val="0"/>
      <w:marBottom w:val="0"/>
      <w:divBdr>
        <w:top w:val="none" w:sz="0" w:space="0" w:color="auto"/>
        <w:left w:val="none" w:sz="0" w:space="0" w:color="auto"/>
        <w:bottom w:val="none" w:sz="0" w:space="0" w:color="auto"/>
        <w:right w:val="none" w:sz="0" w:space="0" w:color="auto"/>
      </w:divBdr>
      <w:divsChild>
        <w:div w:id="10242828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2ECB-C693-4F1C-858F-F7F28D95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63</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he Transformation</vt:lpstr>
      <vt:lpstr>La Transformation</vt:lpstr>
      <vt:lpstr>        Compilation</vt:lpstr>
      <vt:lpstr>        Revêtons-nous de l’homme nouveau</vt:lpstr>
      <vt:lpstr>        Renouvelés et transformés</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dc:title>
  <dc:creator>Bruno</dc:creator>
  <cp:lastModifiedBy>Bruno</cp:lastModifiedBy>
  <cp:revision>28</cp:revision>
  <dcterms:created xsi:type="dcterms:W3CDTF">2014-11-07T11:00:00Z</dcterms:created>
  <dcterms:modified xsi:type="dcterms:W3CDTF">2014-11-07T11:29:00Z</dcterms:modified>
</cp:coreProperties>
</file>